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E6" w:rsidRPr="00F92C43" w:rsidRDefault="00F40EA1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 w:rsidRPr="00F92C43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95AE6" w:rsidRPr="00F92C43">
        <w:rPr>
          <w:rFonts w:ascii="Arial" w:hAnsi="Arial" w:cs="Arial"/>
          <w:b/>
          <w:snapToGrid w:val="0"/>
          <w:sz w:val="22"/>
          <w:szCs w:val="22"/>
        </w:rPr>
        <w:t>ěsto</w:t>
      </w:r>
      <w:r w:rsidR="00495AE6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495AE6" w:rsidRPr="00F92C43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95AE6" w:rsidRPr="00F92C43">
        <w:rPr>
          <w:rFonts w:ascii="Arial" w:hAnsi="Arial" w:cs="Arial"/>
          <w:snapToGrid w:val="0"/>
          <w:sz w:val="22"/>
          <w:szCs w:val="22"/>
        </w:rPr>
        <w:t>, se sídlem Mírové náměstí 3100/19, 467 51 Jablonec nad</w:t>
      </w:r>
      <w:r w:rsidR="007E287E" w:rsidRPr="00F92C43">
        <w:rPr>
          <w:rFonts w:ascii="Arial" w:hAnsi="Arial" w:cs="Arial"/>
          <w:snapToGrid w:val="0"/>
          <w:sz w:val="22"/>
          <w:szCs w:val="22"/>
        </w:rPr>
        <w:t> </w:t>
      </w:r>
      <w:r w:rsidR="00495AE6" w:rsidRPr="00F92C43">
        <w:rPr>
          <w:rFonts w:ascii="Arial" w:hAnsi="Arial" w:cs="Arial"/>
          <w:snapToGrid w:val="0"/>
          <w:sz w:val="22"/>
          <w:szCs w:val="22"/>
        </w:rPr>
        <w:t xml:space="preserve">Nisou, IČ 262340, zastoupené </w:t>
      </w:r>
      <w:r w:rsidRPr="00F92C43">
        <w:rPr>
          <w:rFonts w:ascii="Arial" w:hAnsi="Arial" w:cs="Arial"/>
          <w:snapToGrid w:val="0"/>
          <w:sz w:val="22"/>
          <w:szCs w:val="22"/>
        </w:rPr>
        <w:t>náměstkem primátora</w:t>
      </w:r>
      <w:r w:rsidR="00495AE6" w:rsidRPr="00F92C43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7E287E" w:rsidRPr="00F92C43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:rsidR="00495AE6" w:rsidRPr="00F92C43" w:rsidRDefault="00661F79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495AE6" w:rsidRPr="00F92C43">
        <w:rPr>
          <w:rFonts w:ascii="Arial" w:hAnsi="Arial" w:cs="Arial"/>
          <w:snapToGrid w:val="0"/>
          <w:sz w:val="22"/>
          <w:szCs w:val="22"/>
        </w:rPr>
        <w:t>jako</w:t>
      </w:r>
      <w:r w:rsidR="00495AE6" w:rsidRPr="00F92C4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92C43">
        <w:rPr>
          <w:rFonts w:ascii="Arial" w:hAnsi="Arial" w:cs="Arial"/>
          <w:b/>
          <w:snapToGrid w:val="0"/>
          <w:sz w:val="22"/>
          <w:szCs w:val="22"/>
        </w:rPr>
        <w:t>„</w:t>
      </w:r>
      <w:r w:rsidR="00495AE6" w:rsidRPr="00F92C43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F92C43">
        <w:rPr>
          <w:rFonts w:ascii="Arial" w:hAnsi="Arial" w:cs="Arial"/>
          <w:i/>
          <w:snapToGrid w:val="0"/>
          <w:sz w:val="22"/>
          <w:szCs w:val="22"/>
        </w:rPr>
        <w:t>“</w:t>
      </w:r>
    </w:p>
    <w:p w:rsidR="00495AE6" w:rsidRPr="00F92C43" w:rsidRDefault="00495AE6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95AE6" w:rsidRDefault="00495AE6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a</w:t>
      </w:r>
    </w:p>
    <w:p w:rsidR="00E228F0" w:rsidRPr="00F92C43" w:rsidRDefault="00E228F0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C2C7B" w:rsidRPr="0036544A" w:rsidRDefault="003C2C7B" w:rsidP="003C2C7B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SPORT</w:t>
      </w:r>
      <w:r w:rsidRPr="0036544A">
        <w:rPr>
          <w:rFonts w:ascii="Arial" w:hAnsi="Arial" w:cs="Arial"/>
          <w:b/>
          <w:bCs/>
          <w:snapToGrid w:val="0"/>
          <w:sz w:val="22"/>
          <w:szCs w:val="22"/>
        </w:rPr>
        <w:t xml:space="preserve"> Jablonec nad Nisou, s.r.o., </w:t>
      </w:r>
      <w:r w:rsidRPr="0036544A">
        <w:rPr>
          <w:rFonts w:ascii="Arial" w:hAnsi="Arial" w:cs="Arial"/>
          <w:bCs/>
          <w:snapToGrid w:val="0"/>
          <w:sz w:val="22"/>
          <w:szCs w:val="22"/>
        </w:rPr>
        <w:t xml:space="preserve">se sídlem </w:t>
      </w:r>
      <w:r>
        <w:rPr>
          <w:rFonts w:ascii="Arial" w:hAnsi="Arial" w:cs="Arial"/>
          <w:bCs/>
          <w:snapToGrid w:val="0"/>
          <w:sz w:val="22"/>
          <w:szCs w:val="22"/>
        </w:rPr>
        <w:t>U Stadionu 4586/1</w:t>
      </w:r>
      <w:r w:rsidRPr="0036544A">
        <w:rPr>
          <w:rFonts w:ascii="Arial" w:hAnsi="Arial" w:cs="Arial"/>
          <w:bCs/>
          <w:snapToGrid w:val="0"/>
          <w:sz w:val="22"/>
          <w:szCs w:val="22"/>
        </w:rPr>
        <w:t>, 466 01 Jablonec nad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36544A">
        <w:rPr>
          <w:rFonts w:ascii="Arial" w:hAnsi="Arial" w:cs="Arial"/>
          <w:bCs/>
          <w:snapToGrid w:val="0"/>
          <w:sz w:val="22"/>
          <w:szCs w:val="22"/>
        </w:rPr>
        <w:t xml:space="preserve">Nisou, IČ </w:t>
      </w:r>
      <w:r>
        <w:rPr>
          <w:rFonts w:ascii="Arial" w:hAnsi="Arial" w:cs="Arial"/>
          <w:bCs/>
          <w:snapToGrid w:val="0"/>
          <w:sz w:val="22"/>
          <w:szCs w:val="22"/>
        </w:rPr>
        <w:t>254 34 411</w:t>
      </w:r>
      <w:r w:rsidRPr="0036544A">
        <w:rPr>
          <w:rFonts w:ascii="Arial" w:hAnsi="Arial" w:cs="Arial"/>
          <w:bCs/>
          <w:snapToGrid w:val="0"/>
          <w:sz w:val="22"/>
          <w:szCs w:val="22"/>
        </w:rPr>
        <w:t>, veden</w:t>
      </w:r>
      <w:r>
        <w:rPr>
          <w:rFonts w:ascii="Arial" w:hAnsi="Arial" w:cs="Arial"/>
          <w:bCs/>
          <w:snapToGrid w:val="0"/>
          <w:sz w:val="22"/>
          <w:szCs w:val="22"/>
        </w:rPr>
        <w:t>á</w:t>
      </w:r>
      <w:r w:rsidRPr="0036544A">
        <w:rPr>
          <w:rFonts w:ascii="Arial" w:hAnsi="Arial" w:cs="Arial"/>
          <w:bCs/>
          <w:snapToGrid w:val="0"/>
          <w:sz w:val="22"/>
          <w:szCs w:val="22"/>
        </w:rPr>
        <w:t xml:space="preserve"> u Krajského soudu v Ústí nad Labem, zapsaná v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36544A">
        <w:rPr>
          <w:rFonts w:ascii="Arial" w:hAnsi="Arial" w:cs="Arial"/>
          <w:bCs/>
          <w:snapToGrid w:val="0"/>
          <w:sz w:val="22"/>
          <w:szCs w:val="22"/>
        </w:rPr>
        <w:t xml:space="preserve">obchodním rejstříku, oddíl C, vložka </w:t>
      </w:r>
      <w:r>
        <w:rPr>
          <w:rFonts w:ascii="Arial" w:hAnsi="Arial" w:cs="Arial"/>
          <w:bCs/>
          <w:snapToGrid w:val="0"/>
          <w:sz w:val="22"/>
          <w:szCs w:val="22"/>
        </w:rPr>
        <w:t>18198</w:t>
      </w:r>
      <w:r w:rsidRPr="0036544A">
        <w:rPr>
          <w:rFonts w:ascii="Arial" w:hAnsi="Arial" w:cs="Arial"/>
          <w:bCs/>
          <w:snapToGrid w:val="0"/>
          <w:sz w:val="22"/>
          <w:szCs w:val="22"/>
        </w:rPr>
        <w:t xml:space="preserve">, zastoupená jednatelem společnosti, </w:t>
      </w:r>
      <w:r>
        <w:rPr>
          <w:rFonts w:ascii="Arial" w:hAnsi="Arial" w:cs="Arial"/>
          <w:b/>
          <w:bCs/>
          <w:snapToGrid w:val="0"/>
          <w:sz w:val="22"/>
          <w:szCs w:val="22"/>
        </w:rPr>
        <w:t>Ing. Milanem Maturou</w:t>
      </w:r>
    </w:p>
    <w:p w:rsidR="00495AE6" w:rsidRPr="00F92C43" w:rsidRDefault="00661F79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495AE6" w:rsidRPr="00F92C43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F92C43">
        <w:rPr>
          <w:rFonts w:ascii="Arial" w:hAnsi="Arial" w:cs="Arial"/>
          <w:snapToGrid w:val="0"/>
          <w:sz w:val="22"/>
          <w:szCs w:val="22"/>
        </w:rPr>
        <w:t>„</w:t>
      </w:r>
      <w:r w:rsidR="00495AE6" w:rsidRPr="00F92C43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F92C43">
        <w:rPr>
          <w:rFonts w:ascii="Arial" w:hAnsi="Arial" w:cs="Arial"/>
          <w:snapToGrid w:val="0"/>
          <w:sz w:val="22"/>
          <w:szCs w:val="22"/>
        </w:rPr>
        <w:t>“</w:t>
      </w:r>
    </w:p>
    <w:p w:rsidR="00495AE6" w:rsidRPr="00F92C43" w:rsidRDefault="00495AE6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Default="00687329" w:rsidP="00430B0B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F92C43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8B2A8F" w:rsidRPr="00F92C43" w:rsidRDefault="008B2A8F" w:rsidP="00430B0B">
      <w:pPr>
        <w:rPr>
          <w:rFonts w:ascii="Arial" w:hAnsi="Arial" w:cs="Arial"/>
          <w:i/>
          <w:snapToGrid w:val="0"/>
          <w:sz w:val="22"/>
          <w:szCs w:val="22"/>
        </w:rPr>
      </w:pPr>
    </w:p>
    <w:p w:rsidR="00687329" w:rsidRPr="00F92C43" w:rsidRDefault="00687329" w:rsidP="00FD6F76">
      <w:pPr>
        <w:jc w:val="center"/>
        <w:rPr>
          <w:rFonts w:ascii="Arial" w:hAnsi="Arial" w:cs="Arial"/>
          <w:b/>
          <w:snapToGrid w:val="0"/>
        </w:rPr>
      </w:pPr>
      <w:r w:rsidRPr="00F92C43">
        <w:rPr>
          <w:rFonts w:ascii="Arial" w:hAnsi="Arial" w:cs="Arial"/>
          <w:b/>
          <w:snapToGrid w:val="0"/>
        </w:rPr>
        <w:t>nájemní smlouvu</w:t>
      </w:r>
    </w:p>
    <w:p w:rsidR="00FC7351" w:rsidRPr="00F92C43" w:rsidRDefault="00FC7351" w:rsidP="00FD6F76">
      <w:pPr>
        <w:jc w:val="center"/>
        <w:rPr>
          <w:rFonts w:ascii="Arial" w:hAnsi="Arial" w:cs="Arial"/>
          <w:b/>
          <w:snapToGrid w:val="0"/>
        </w:rPr>
      </w:pPr>
      <w:r w:rsidRPr="00F92C43">
        <w:rPr>
          <w:rFonts w:ascii="Arial" w:hAnsi="Arial" w:cs="Arial"/>
          <w:b/>
          <w:snapToGrid w:val="0"/>
        </w:rPr>
        <w:t xml:space="preserve">č. </w:t>
      </w:r>
      <w:r w:rsidR="00BF7F57">
        <w:rPr>
          <w:rFonts w:ascii="Arial" w:hAnsi="Arial" w:cs="Arial"/>
          <w:b/>
          <w:snapToGrid w:val="0"/>
        </w:rPr>
        <w:t>480</w:t>
      </w:r>
      <w:r w:rsidR="00495AE6" w:rsidRPr="00F92C43">
        <w:rPr>
          <w:rFonts w:ascii="Arial" w:hAnsi="Arial" w:cs="Arial"/>
          <w:b/>
          <w:snapToGrid w:val="0"/>
        </w:rPr>
        <w:t>-201</w:t>
      </w:r>
      <w:r w:rsidR="00BF7F57">
        <w:rPr>
          <w:rFonts w:ascii="Arial" w:hAnsi="Arial" w:cs="Arial"/>
          <w:b/>
          <w:snapToGrid w:val="0"/>
        </w:rPr>
        <w:t>7</w:t>
      </w:r>
      <w:r w:rsidRPr="00F92C43">
        <w:rPr>
          <w:rFonts w:ascii="Arial" w:hAnsi="Arial" w:cs="Arial"/>
          <w:b/>
          <w:snapToGrid w:val="0"/>
        </w:rPr>
        <w:t>-</w:t>
      </w:r>
      <w:r w:rsidR="00495AE6" w:rsidRPr="00F92C43">
        <w:rPr>
          <w:rFonts w:ascii="Arial" w:hAnsi="Arial" w:cs="Arial"/>
          <w:b/>
          <w:snapToGrid w:val="0"/>
        </w:rPr>
        <w:t>OE</w:t>
      </w:r>
      <w:r w:rsidRPr="00F92C43">
        <w:rPr>
          <w:rFonts w:ascii="Arial" w:hAnsi="Arial" w:cs="Arial"/>
          <w:b/>
          <w:snapToGrid w:val="0"/>
        </w:rPr>
        <w:t>/OMP</w:t>
      </w:r>
    </w:p>
    <w:p w:rsidR="00FD6F76" w:rsidRPr="00F92C43" w:rsidRDefault="00AB0BFF" w:rsidP="00FD6F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F92C43">
        <w:rPr>
          <w:rFonts w:ascii="Arial" w:hAnsi="Arial" w:cs="Arial"/>
          <w:b w:val="0"/>
          <w:sz w:val="22"/>
          <w:szCs w:val="22"/>
        </w:rPr>
        <w:t xml:space="preserve">ve smyslu ust. § </w:t>
      </w:r>
      <w:r w:rsidR="00F90189" w:rsidRPr="00F92C43">
        <w:rPr>
          <w:rFonts w:ascii="Arial" w:hAnsi="Arial" w:cs="Arial"/>
          <w:b w:val="0"/>
          <w:sz w:val="22"/>
          <w:szCs w:val="22"/>
        </w:rPr>
        <w:t>2201</w:t>
      </w:r>
      <w:r w:rsidRPr="00F92C43">
        <w:rPr>
          <w:rFonts w:ascii="Arial" w:hAnsi="Arial" w:cs="Arial"/>
          <w:b w:val="0"/>
          <w:sz w:val="22"/>
          <w:szCs w:val="22"/>
        </w:rPr>
        <w:t xml:space="preserve"> a násl. zákona č. 89/2012</w:t>
      </w:r>
      <w:r w:rsidR="00FD6F76" w:rsidRPr="00F92C43">
        <w:rPr>
          <w:rFonts w:ascii="Arial" w:hAnsi="Arial" w:cs="Arial"/>
          <w:b w:val="0"/>
          <w:sz w:val="22"/>
          <w:szCs w:val="22"/>
        </w:rPr>
        <w:t xml:space="preserve"> Sb., občanský zákoník, </w:t>
      </w:r>
    </w:p>
    <w:p w:rsidR="00FD6F76" w:rsidRPr="00F92C43" w:rsidRDefault="00FD6F76" w:rsidP="00FD6F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F92C43">
        <w:rPr>
          <w:rFonts w:ascii="Arial" w:hAnsi="Arial" w:cs="Arial"/>
          <w:b w:val="0"/>
          <w:sz w:val="22"/>
          <w:szCs w:val="22"/>
        </w:rPr>
        <w:t>ve znění pozdějších předpisů</w:t>
      </w:r>
    </w:p>
    <w:p w:rsidR="006D2468" w:rsidRPr="00F92C43" w:rsidRDefault="006D2468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F92C43" w:rsidRDefault="00687329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I.</w:t>
      </w:r>
    </w:p>
    <w:p w:rsidR="00905E4C" w:rsidRPr="002E6DAF" w:rsidRDefault="00687329" w:rsidP="00E1075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z w:val="22"/>
          <w:szCs w:val="22"/>
        </w:rPr>
        <w:t>Pronaj</w:t>
      </w:r>
      <w:r w:rsidR="00C62966" w:rsidRPr="00F92C43">
        <w:rPr>
          <w:rFonts w:ascii="Arial" w:hAnsi="Arial" w:cs="Arial"/>
          <w:sz w:val="22"/>
          <w:szCs w:val="22"/>
        </w:rPr>
        <w:t>í</w:t>
      </w:r>
      <w:r w:rsidRPr="00F92C43">
        <w:rPr>
          <w:rFonts w:ascii="Arial" w:hAnsi="Arial" w:cs="Arial"/>
          <w:sz w:val="22"/>
          <w:szCs w:val="22"/>
        </w:rPr>
        <w:t>matel prohlašuje, že je</w:t>
      </w:r>
      <w:r w:rsidR="00FC7351" w:rsidRPr="00F92C43">
        <w:rPr>
          <w:rFonts w:ascii="Arial" w:hAnsi="Arial" w:cs="Arial"/>
          <w:sz w:val="22"/>
          <w:szCs w:val="22"/>
        </w:rPr>
        <w:t xml:space="preserve"> podle </w:t>
      </w:r>
      <w:r w:rsidR="00FC7351" w:rsidRPr="00F92C43">
        <w:rPr>
          <w:rFonts w:ascii="Arial" w:hAnsi="Arial" w:cs="Arial"/>
          <w:iCs/>
          <w:snapToGrid w:val="0"/>
          <w:sz w:val="22"/>
          <w:szCs w:val="22"/>
        </w:rPr>
        <w:t>žádosti o zápis změn dle zákona č. 172/1991 Sb., o</w:t>
      </w:r>
      <w:r w:rsidR="003260D3" w:rsidRPr="00F92C43">
        <w:rPr>
          <w:rFonts w:ascii="Arial" w:hAnsi="Arial" w:cs="Arial"/>
          <w:iCs/>
          <w:snapToGrid w:val="0"/>
          <w:sz w:val="22"/>
          <w:szCs w:val="22"/>
        </w:rPr>
        <w:t> </w:t>
      </w:r>
      <w:r w:rsidR="00FC7351" w:rsidRPr="00F92C43">
        <w:rPr>
          <w:rFonts w:ascii="Arial" w:hAnsi="Arial" w:cs="Arial"/>
          <w:iCs/>
          <w:snapToGrid w:val="0"/>
          <w:sz w:val="22"/>
          <w:szCs w:val="22"/>
        </w:rPr>
        <w:t>přechodu některých věcí z majetku České republiky do vlastnictví obcí, ve znění pozdějších předpisů ze dne 20.</w:t>
      </w:r>
      <w:r w:rsidR="000174D6" w:rsidRPr="00F92C43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FC7351" w:rsidRPr="00F92C43">
        <w:rPr>
          <w:rFonts w:ascii="Arial" w:hAnsi="Arial" w:cs="Arial"/>
          <w:iCs/>
          <w:snapToGrid w:val="0"/>
          <w:sz w:val="22"/>
          <w:szCs w:val="22"/>
        </w:rPr>
        <w:t>1.</w:t>
      </w:r>
      <w:r w:rsidR="000174D6" w:rsidRPr="00F92C43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92 a"/>
        </w:smartTagPr>
        <w:r w:rsidR="00FC7351" w:rsidRPr="00F92C43">
          <w:rPr>
            <w:rFonts w:ascii="Arial" w:hAnsi="Arial" w:cs="Arial"/>
            <w:iCs/>
            <w:snapToGrid w:val="0"/>
            <w:sz w:val="22"/>
            <w:szCs w:val="22"/>
          </w:rPr>
          <w:t>1992</w:t>
        </w:r>
        <w:r w:rsidR="000174D6" w:rsidRPr="00F92C43">
          <w:rPr>
            <w:rFonts w:ascii="Arial" w:hAnsi="Arial" w:cs="Arial"/>
            <w:iCs/>
            <w:snapToGrid w:val="0"/>
            <w:sz w:val="22"/>
            <w:szCs w:val="22"/>
          </w:rPr>
          <w:t xml:space="preserve"> a</w:t>
        </w:r>
      </w:smartTag>
      <w:r w:rsidR="000174D6" w:rsidRPr="00F92C43">
        <w:rPr>
          <w:rFonts w:ascii="Arial" w:hAnsi="Arial" w:cs="Arial"/>
          <w:iCs/>
          <w:snapToGrid w:val="0"/>
          <w:sz w:val="22"/>
          <w:szCs w:val="22"/>
        </w:rPr>
        <w:t xml:space="preserve"> ze dne 30. 1. 1992</w:t>
      </w:r>
      <w:r w:rsidR="008E0944">
        <w:rPr>
          <w:rFonts w:ascii="Arial" w:hAnsi="Arial" w:cs="Arial"/>
          <w:iCs/>
          <w:snapToGrid w:val="0"/>
          <w:sz w:val="22"/>
          <w:szCs w:val="22"/>
        </w:rPr>
        <w:t>, podle darovací smlouvy ze dne 25. 9. 2001 a ze dne 22. 10. 2009 a podle kupní smlouvy ze dne 22. 12. 2010,</w:t>
      </w:r>
      <w:r w:rsidR="004524AC" w:rsidRPr="00F92C43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FC7351" w:rsidRPr="00F92C43">
        <w:rPr>
          <w:rFonts w:ascii="Arial" w:hAnsi="Arial" w:cs="Arial"/>
          <w:snapToGrid w:val="0"/>
          <w:sz w:val="22"/>
          <w:szCs w:val="22"/>
        </w:rPr>
        <w:t>vlastníkem mimo</w:t>
      </w:r>
      <w:r w:rsidR="008E0944">
        <w:rPr>
          <w:rFonts w:ascii="Arial" w:hAnsi="Arial" w:cs="Arial"/>
          <w:snapToGrid w:val="0"/>
          <w:sz w:val="22"/>
          <w:szCs w:val="22"/>
        </w:rPr>
        <w:t xml:space="preserve"> jiné</w:t>
      </w:r>
      <w:r w:rsidR="00E10752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2E6DAF">
        <w:rPr>
          <w:rFonts w:ascii="Arial" w:hAnsi="Arial" w:cs="Arial"/>
          <w:snapToGrid w:val="0"/>
          <w:sz w:val="22"/>
          <w:szCs w:val="22"/>
        </w:rPr>
        <w:t>objektu občanské vybavenosti č.p. 4646 postaveného na st.p.č. 4993/3 a st.p.č. 5037, včetně venkovních úprav a parkovací plochy umístěné na střeše přístavby, st.p.č. 4993/3, st.p.č. 5037, p.p.č. 219/2</w:t>
      </w:r>
      <w:r w:rsidR="00BF7F57">
        <w:rPr>
          <w:rFonts w:ascii="Arial" w:hAnsi="Arial" w:cs="Arial"/>
          <w:snapToGrid w:val="0"/>
          <w:sz w:val="22"/>
          <w:szCs w:val="22"/>
        </w:rPr>
        <w:t>,</w:t>
      </w:r>
      <w:r w:rsidR="002E6DAF">
        <w:rPr>
          <w:rFonts w:ascii="Arial" w:hAnsi="Arial" w:cs="Arial"/>
          <w:snapToGrid w:val="0"/>
          <w:sz w:val="22"/>
          <w:szCs w:val="22"/>
        </w:rPr>
        <w:t xml:space="preserve">  p.p.č. 219/6</w:t>
      </w:r>
      <w:r w:rsidR="00BF7F57">
        <w:rPr>
          <w:rFonts w:ascii="Arial" w:hAnsi="Arial" w:cs="Arial"/>
          <w:snapToGrid w:val="0"/>
          <w:sz w:val="22"/>
          <w:szCs w:val="22"/>
        </w:rPr>
        <w:t xml:space="preserve"> a p.p.č. 219/8</w:t>
      </w:r>
      <w:r w:rsidR="002E6DAF">
        <w:rPr>
          <w:rFonts w:ascii="Arial" w:hAnsi="Arial" w:cs="Arial"/>
          <w:snapToGrid w:val="0"/>
          <w:sz w:val="22"/>
          <w:szCs w:val="22"/>
        </w:rPr>
        <w:t>, vše v k.ú. Jablonec nad Nisou,</w:t>
      </w:r>
      <w:r w:rsidR="00FC7351" w:rsidRPr="00F92C43">
        <w:rPr>
          <w:rFonts w:ascii="Arial" w:hAnsi="Arial" w:cs="Arial"/>
          <w:sz w:val="22"/>
          <w:szCs w:val="22"/>
        </w:rPr>
        <w:t xml:space="preserve"> zapsan</w:t>
      </w:r>
      <w:r w:rsidR="00FD6F76" w:rsidRPr="00F92C43">
        <w:rPr>
          <w:rFonts w:ascii="Arial" w:hAnsi="Arial" w:cs="Arial"/>
          <w:sz w:val="22"/>
          <w:szCs w:val="22"/>
        </w:rPr>
        <w:t>ých</w:t>
      </w:r>
      <w:r w:rsidR="00FC7351" w:rsidRPr="00F92C43">
        <w:rPr>
          <w:rFonts w:ascii="Arial" w:hAnsi="Arial" w:cs="Arial"/>
          <w:sz w:val="22"/>
          <w:szCs w:val="22"/>
        </w:rPr>
        <w:t xml:space="preserve"> v katastru nemovitostí u Katastrálního úřadu pro</w:t>
      </w:r>
      <w:r w:rsidR="003260D3" w:rsidRPr="00F92C43">
        <w:rPr>
          <w:rFonts w:ascii="Arial" w:hAnsi="Arial" w:cs="Arial"/>
          <w:sz w:val="22"/>
          <w:szCs w:val="22"/>
        </w:rPr>
        <w:t> </w:t>
      </w:r>
      <w:r w:rsidR="00FC7351" w:rsidRPr="00F92C43">
        <w:rPr>
          <w:rFonts w:ascii="Arial" w:hAnsi="Arial" w:cs="Arial"/>
          <w:sz w:val="22"/>
          <w:szCs w:val="22"/>
        </w:rPr>
        <w:t>Liberecký kraj Katastrální pracoviště Jablonec nad</w:t>
      </w:r>
      <w:r w:rsidR="00523292">
        <w:rPr>
          <w:rFonts w:ascii="Arial" w:hAnsi="Arial" w:cs="Arial"/>
          <w:sz w:val="22"/>
          <w:szCs w:val="22"/>
        </w:rPr>
        <w:t> </w:t>
      </w:r>
      <w:r w:rsidR="00FC7351" w:rsidRPr="00F92C43">
        <w:rPr>
          <w:rFonts w:ascii="Arial" w:hAnsi="Arial" w:cs="Arial"/>
          <w:sz w:val="22"/>
          <w:szCs w:val="22"/>
        </w:rPr>
        <w:t xml:space="preserve">Nisou na listu vlastnictví č. </w:t>
      </w:r>
      <w:r w:rsidR="008611DE" w:rsidRPr="00F92C43">
        <w:rPr>
          <w:rFonts w:ascii="Arial" w:hAnsi="Arial" w:cs="Arial"/>
          <w:sz w:val="22"/>
          <w:szCs w:val="22"/>
        </w:rPr>
        <w:t>10001</w:t>
      </w:r>
      <w:r w:rsidR="00FC7351" w:rsidRPr="00F92C43">
        <w:rPr>
          <w:rFonts w:ascii="Arial" w:hAnsi="Arial" w:cs="Arial"/>
          <w:sz w:val="22"/>
          <w:szCs w:val="22"/>
        </w:rPr>
        <w:t xml:space="preserve"> pro</w:t>
      </w:r>
      <w:r w:rsidR="003260D3" w:rsidRPr="00F92C43">
        <w:rPr>
          <w:rFonts w:ascii="Arial" w:hAnsi="Arial" w:cs="Arial"/>
          <w:sz w:val="22"/>
          <w:szCs w:val="22"/>
        </w:rPr>
        <w:t> </w:t>
      </w:r>
      <w:r w:rsidR="00FC7351" w:rsidRPr="00F92C43">
        <w:rPr>
          <w:rFonts w:ascii="Arial" w:hAnsi="Arial" w:cs="Arial"/>
          <w:sz w:val="22"/>
          <w:szCs w:val="22"/>
        </w:rPr>
        <w:t>k.ú</w:t>
      </w:r>
      <w:r w:rsidR="008611DE" w:rsidRPr="00F92C43">
        <w:rPr>
          <w:rFonts w:ascii="Arial" w:hAnsi="Arial" w:cs="Arial"/>
          <w:sz w:val="22"/>
          <w:szCs w:val="22"/>
        </w:rPr>
        <w:t xml:space="preserve">. </w:t>
      </w:r>
      <w:r w:rsidR="00FC7351" w:rsidRPr="00F92C43">
        <w:rPr>
          <w:rFonts w:ascii="Arial" w:hAnsi="Arial" w:cs="Arial"/>
          <w:sz w:val="22"/>
          <w:szCs w:val="22"/>
        </w:rPr>
        <w:t>a obec Jablonec nad Nisou.</w:t>
      </w:r>
      <w:r w:rsidR="00277570" w:rsidRPr="00F92C43">
        <w:rPr>
          <w:rFonts w:ascii="Arial" w:hAnsi="Arial" w:cs="Arial"/>
          <w:sz w:val="22"/>
          <w:szCs w:val="22"/>
        </w:rPr>
        <w:t xml:space="preserve"> </w:t>
      </w:r>
    </w:p>
    <w:p w:rsidR="00E10752" w:rsidRPr="00F92C43" w:rsidRDefault="00E10752" w:rsidP="00E1075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F92C43" w:rsidRDefault="008611DE" w:rsidP="00430B0B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II.</w:t>
      </w:r>
    </w:p>
    <w:p w:rsidR="008611DE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A) Pronajímatel přenechává touto smlouvou nájemci do</w:t>
      </w:r>
      <w:r w:rsidR="002E6DAF">
        <w:rPr>
          <w:rFonts w:ascii="Arial" w:hAnsi="Arial" w:cs="Arial"/>
          <w:snapToGrid w:val="0"/>
          <w:sz w:val="22"/>
          <w:szCs w:val="22"/>
        </w:rPr>
        <w:t xml:space="preserve"> nájmu v čl. I. uvedený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2E6DAF">
        <w:rPr>
          <w:rFonts w:ascii="Arial" w:hAnsi="Arial" w:cs="Arial"/>
          <w:snapToGrid w:val="0"/>
          <w:sz w:val="22"/>
          <w:szCs w:val="22"/>
        </w:rPr>
        <w:t>objekt občanské vybavenosti č.p. 4646 postavený na st.p.č. 4993/3 a st.p.č. 5037, včetně venkovních úprav a</w:t>
      </w:r>
      <w:r w:rsidR="00523292">
        <w:rPr>
          <w:rFonts w:ascii="Arial" w:hAnsi="Arial" w:cs="Arial"/>
          <w:snapToGrid w:val="0"/>
          <w:sz w:val="22"/>
          <w:szCs w:val="22"/>
        </w:rPr>
        <w:t> </w:t>
      </w:r>
      <w:r w:rsidR="002E6DAF">
        <w:rPr>
          <w:rFonts w:ascii="Arial" w:hAnsi="Arial" w:cs="Arial"/>
          <w:snapToGrid w:val="0"/>
          <w:sz w:val="22"/>
          <w:szCs w:val="22"/>
        </w:rPr>
        <w:t>parkovací plochy umístěné na střeše přístavby, st.p.č. 4993/3, st.p.č. 5</w:t>
      </w:r>
      <w:r w:rsidR="00BF7F57">
        <w:rPr>
          <w:rFonts w:ascii="Arial" w:hAnsi="Arial" w:cs="Arial"/>
          <w:snapToGrid w:val="0"/>
          <w:sz w:val="22"/>
          <w:szCs w:val="22"/>
        </w:rPr>
        <w:t>037, p.p.č. 219/2,</w:t>
      </w:r>
      <w:r w:rsidR="002E6DAF">
        <w:rPr>
          <w:rFonts w:ascii="Arial" w:hAnsi="Arial" w:cs="Arial"/>
          <w:snapToGrid w:val="0"/>
          <w:sz w:val="22"/>
          <w:szCs w:val="22"/>
        </w:rPr>
        <w:t> p.p.č. 219/6</w:t>
      </w:r>
      <w:r w:rsidR="00BF7F57">
        <w:rPr>
          <w:rFonts w:ascii="Arial" w:hAnsi="Arial" w:cs="Arial"/>
          <w:snapToGrid w:val="0"/>
          <w:sz w:val="22"/>
          <w:szCs w:val="22"/>
        </w:rPr>
        <w:t xml:space="preserve"> a p.p.č. 219/8</w:t>
      </w:r>
      <w:r w:rsidR="002E6DAF">
        <w:rPr>
          <w:rFonts w:ascii="Arial" w:hAnsi="Arial" w:cs="Arial"/>
          <w:snapToGrid w:val="0"/>
          <w:sz w:val="22"/>
          <w:szCs w:val="22"/>
        </w:rPr>
        <w:t>, vše v k.ú. Jablonec nad Nisou</w:t>
      </w:r>
      <w:r w:rsidR="00A45F62" w:rsidRPr="00F92C43">
        <w:rPr>
          <w:rFonts w:ascii="Arial" w:hAnsi="Arial" w:cs="Arial"/>
          <w:sz w:val="22"/>
          <w:szCs w:val="22"/>
        </w:rPr>
        <w:t>,</w:t>
      </w:r>
      <w:r w:rsidR="004B4A6E" w:rsidRPr="00F92C43">
        <w:rPr>
          <w:rFonts w:ascii="Arial" w:hAnsi="Arial" w:cs="Arial"/>
          <w:sz w:val="22"/>
          <w:szCs w:val="22"/>
        </w:rPr>
        <w:t xml:space="preserve"> </w:t>
      </w:r>
      <w:r w:rsidRPr="00F92C43">
        <w:rPr>
          <w:rFonts w:ascii="Arial" w:hAnsi="Arial" w:cs="Arial"/>
          <w:sz w:val="22"/>
          <w:szCs w:val="22"/>
        </w:rPr>
        <w:t xml:space="preserve">za účelem </w:t>
      </w:r>
      <w:r w:rsidR="00D22E82" w:rsidRPr="00F92C43">
        <w:rPr>
          <w:rFonts w:ascii="Arial" w:hAnsi="Arial" w:cs="Arial"/>
          <w:sz w:val="22"/>
          <w:szCs w:val="22"/>
        </w:rPr>
        <w:t xml:space="preserve">provozování </w:t>
      </w:r>
      <w:r w:rsidR="002E6DAF">
        <w:rPr>
          <w:rFonts w:ascii="Arial" w:hAnsi="Arial" w:cs="Arial"/>
          <w:sz w:val="22"/>
          <w:szCs w:val="22"/>
        </w:rPr>
        <w:t>zimního stadionu</w:t>
      </w:r>
      <w:r w:rsidRPr="00F92C43">
        <w:rPr>
          <w:rFonts w:ascii="Arial" w:hAnsi="Arial" w:cs="Arial"/>
          <w:i/>
          <w:snapToGrid w:val="0"/>
          <w:sz w:val="22"/>
          <w:szCs w:val="22"/>
        </w:rPr>
        <w:t>.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611DE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B) Záměr obce pronajmout předmětné nemovit</w:t>
      </w:r>
      <w:r w:rsidR="00E10752" w:rsidRPr="00F92C43">
        <w:rPr>
          <w:rFonts w:ascii="Arial" w:hAnsi="Arial" w:cs="Arial"/>
          <w:snapToGrid w:val="0"/>
          <w:sz w:val="22"/>
          <w:szCs w:val="22"/>
        </w:rPr>
        <w:t>é věci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 128/2000 Sb., o obcích, ve znění pozdějších předpisů, zveřejněn vyvěšením na</w:t>
      </w:r>
      <w:r w:rsidR="00AE0AAE" w:rsidRPr="00F92C43">
        <w:rPr>
          <w:rFonts w:ascii="Arial" w:hAnsi="Arial" w:cs="Arial"/>
          <w:snapToGrid w:val="0"/>
          <w:sz w:val="22"/>
          <w:szCs w:val="22"/>
        </w:rPr>
        <w:t> </w:t>
      </w:r>
      <w:r w:rsidRPr="00F92C43">
        <w:rPr>
          <w:rFonts w:ascii="Arial" w:hAnsi="Arial" w:cs="Arial"/>
          <w:snapToGrid w:val="0"/>
          <w:sz w:val="22"/>
          <w:szCs w:val="22"/>
        </w:rPr>
        <w:t>úřední desce M</w:t>
      </w:r>
      <w:r w:rsidR="00277570" w:rsidRPr="00F92C43">
        <w:rPr>
          <w:rFonts w:ascii="Arial" w:hAnsi="Arial" w:cs="Arial"/>
          <w:snapToGrid w:val="0"/>
          <w:sz w:val="22"/>
          <w:szCs w:val="22"/>
        </w:rPr>
        <w:t>MJN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a následně byl pronájem nemovit</w:t>
      </w:r>
      <w:r w:rsidR="00E10752" w:rsidRPr="00F92C43">
        <w:rPr>
          <w:rFonts w:ascii="Arial" w:hAnsi="Arial" w:cs="Arial"/>
          <w:snapToGrid w:val="0"/>
          <w:sz w:val="22"/>
          <w:szCs w:val="22"/>
        </w:rPr>
        <w:t>ých věcí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v souladu s ustanovením §</w:t>
      </w:r>
      <w:r w:rsidR="00AE0AAE" w:rsidRPr="00F92C43">
        <w:rPr>
          <w:rFonts w:ascii="Arial" w:hAnsi="Arial" w:cs="Arial"/>
          <w:snapToGrid w:val="0"/>
          <w:sz w:val="22"/>
          <w:szCs w:val="22"/>
        </w:rPr>
        <w:t> 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102 odst. 2 písm. m) téhož zákona schválen usnesením </w:t>
      </w:r>
      <w:r w:rsidR="001B4449" w:rsidRPr="00F92C43">
        <w:rPr>
          <w:rFonts w:ascii="Arial" w:hAnsi="Arial" w:cs="Arial"/>
          <w:snapToGrid w:val="0"/>
          <w:sz w:val="22"/>
          <w:szCs w:val="22"/>
        </w:rPr>
        <w:t>r</w:t>
      </w:r>
      <w:r w:rsidRPr="00F92C43">
        <w:rPr>
          <w:rFonts w:ascii="Arial" w:hAnsi="Arial" w:cs="Arial"/>
          <w:snapToGrid w:val="0"/>
          <w:sz w:val="22"/>
          <w:szCs w:val="22"/>
        </w:rPr>
        <w:t>ady města na její</w:t>
      </w:r>
      <w:r w:rsidR="00277570" w:rsidRPr="00F92C43">
        <w:rPr>
          <w:rFonts w:ascii="Arial" w:hAnsi="Arial" w:cs="Arial"/>
          <w:snapToGrid w:val="0"/>
          <w:sz w:val="22"/>
          <w:szCs w:val="22"/>
        </w:rPr>
        <w:t xml:space="preserve">m </w:t>
      </w:r>
      <w:r w:rsidR="00BF7F57">
        <w:rPr>
          <w:rFonts w:ascii="Arial" w:hAnsi="Arial" w:cs="Arial"/>
          <w:snapToGrid w:val="0"/>
          <w:sz w:val="22"/>
          <w:szCs w:val="22"/>
        </w:rPr>
        <w:t>17</w:t>
      </w:r>
      <w:r w:rsidR="00ED02BD" w:rsidRPr="00F92C43">
        <w:rPr>
          <w:rFonts w:ascii="Arial" w:hAnsi="Arial" w:cs="Arial"/>
          <w:snapToGrid w:val="0"/>
          <w:sz w:val="22"/>
          <w:szCs w:val="22"/>
        </w:rPr>
        <w:t xml:space="preserve">. </w:t>
      </w:r>
      <w:r w:rsidR="001B4449" w:rsidRPr="00F92C43">
        <w:rPr>
          <w:rFonts w:ascii="Arial" w:hAnsi="Arial" w:cs="Arial"/>
          <w:snapToGrid w:val="0"/>
          <w:sz w:val="22"/>
          <w:szCs w:val="22"/>
        </w:rPr>
        <w:t>zasedání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1B4449" w:rsidRPr="00F92C43">
        <w:rPr>
          <w:rFonts w:ascii="Arial" w:hAnsi="Arial" w:cs="Arial"/>
          <w:snapToGrid w:val="0"/>
          <w:sz w:val="22"/>
          <w:szCs w:val="22"/>
        </w:rPr>
        <w:t>m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BF7F57">
        <w:rPr>
          <w:rFonts w:ascii="Arial" w:hAnsi="Arial" w:cs="Arial"/>
          <w:snapToGrid w:val="0"/>
          <w:sz w:val="22"/>
          <w:szCs w:val="22"/>
        </w:rPr>
        <w:t>8</w:t>
      </w:r>
      <w:r w:rsidR="00ED02BD" w:rsidRPr="00F92C43">
        <w:rPr>
          <w:rFonts w:ascii="Arial" w:hAnsi="Arial" w:cs="Arial"/>
          <w:snapToGrid w:val="0"/>
          <w:sz w:val="22"/>
          <w:szCs w:val="22"/>
        </w:rPr>
        <w:t xml:space="preserve">. </w:t>
      </w:r>
      <w:r w:rsidR="00BF7F57">
        <w:rPr>
          <w:rFonts w:ascii="Arial" w:hAnsi="Arial" w:cs="Arial"/>
          <w:snapToGrid w:val="0"/>
          <w:sz w:val="22"/>
          <w:szCs w:val="22"/>
        </w:rPr>
        <w:t>6</w:t>
      </w:r>
      <w:r w:rsidR="0008331A">
        <w:rPr>
          <w:rFonts w:ascii="Arial" w:hAnsi="Arial" w:cs="Arial"/>
          <w:snapToGrid w:val="0"/>
          <w:sz w:val="22"/>
          <w:szCs w:val="22"/>
        </w:rPr>
        <w:t>.</w:t>
      </w:r>
      <w:r w:rsidR="00ED02BD" w:rsidRPr="00F92C43">
        <w:rPr>
          <w:rFonts w:ascii="Arial" w:hAnsi="Arial" w:cs="Arial"/>
          <w:snapToGrid w:val="0"/>
          <w:sz w:val="22"/>
          <w:szCs w:val="22"/>
        </w:rPr>
        <w:t xml:space="preserve"> 201</w:t>
      </w:r>
      <w:r w:rsidR="00BF7F57">
        <w:rPr>
          <w:rFonts w:ascii="Arial" w:hAnsi="Arial" w:cs="Arial"/>
          <w:snapToGrid w:val="0"/>
          <w:sz w:val="22"/>
          <w:szCs w:val="22"/>
        </w:rPr>
        <w:t>7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277570" w:rsidRPr="00F92C43">
        <w:rPr>
          <w:rFonts w:ascii="Arial" w:hAnsi="Arial" w:cs="Arial"/>
          <w:snapToGrid w:val="0"/>
          <w:sz w:val="22"/>
          <w:szCs w:val="22"/>
        </w:rPr>
        <w:t xml:space="preserve">usnesením č. </w:t>
      </w:r>
      <w:r w:rsidR="00BF7F57">
        <w:rPr>
          <w:rFonts w:ascii="Arial" w:hAnsi="Arial" w:cs="Arial"/>
          <w:snapToGrid w:val="0"/>
          <w:sz w:val="22"/>
          <w:szCs w:val="22"/>
        </w:rPr>
        <w:t>238</w:t>
      </w:r>
      <w:r w:rsidR="00ED02BD" w:rsidRPr="00F92C43">
        <w:rPr>
          <w:rFonts w:ascii="Arial" w:hAnsi="Arial" w:cs="Arial"/>
          <w:snapToGrid w:val="0"/>
          <w:sz w:val="22"/>
          <w:szCs w:val="22"/>
        </w:rPr>
        <w:t>/201</w:t>
      </w:r>
      <w:r w:rsidR="00BF7F57">
        <w:rPr>
          <w:rFonts w:ascii="Arial" w:hAnsi="Arial" w:cs="Arial"/>
          <w:snapToGrid w:val="0"/>
          <w:sz w:val="22"/>
          <w:szCs w:val="22"/>
        </w:rPr>
        <w:t>7/3</w:t>
      </w:r>
      <w:r w:rsidR="00ED02BD" w:rsidRPr="00F92C43">
        <w:rPr>
          <w:rFonts w:ascii="Arial" w:hAnsi="Arial" w:cs="Arial"/>
          <w:snapToGrid w:val="0"/>
          <w:sz w:val="22"/>
          <w:szCs w:val="22"/>
        </w:rPr>
        <w:t>.</w:t>
      </w:r>
    </w:p>
    <w:p w:rsidR="008611DE" w:rsidRPr="00F92C43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8611DE" w:rsidRPr="00F92C43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III.</w:t>
      </w:r>
    </w:p>
    <w:p w:rsidR="00EE4A3A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A) Výše nájemného byla stanovena dohodou ve výši</w:t>
      </w:r>
      <w:r w:rsidR="001B4449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BF7F57">
        <w:rPr>
          <w:rFonts w:ascii="Arial" w:hAnsi="Arial" w:cs="Arial"/>
          <w:snapToGrid w:val="0"/>
          <w:sz w:val="22"/>
          <w:szCs w:val="22"/>
        </w:rPr>
        <w:t>115.807</w:t>
      </w:r>
      <w:r w:rsidR="001B4449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2C43">
        <w:rPr>
          <w:rFonts w:ascii="Arial" w:hAnsi="Arial" w:cs="Arial"/>
          <w:snapToGrid w:val="0"/>
          <w:sz w:val="22"/>
          <w:szCs w:val="22"/>
        </w:rPr>
        <w:t>Kč</w:t>
      </w:r>
      <w:r w:rsidR="001B4449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2E6DAF">
        <w:rPr>
          <w:rFonts w:ascii="Arial" w:hAnsi="Arial" w:cs="Arial"/>
          <w:snapToGrid w:val="0"/>
          <w:sz w:val="22"/>
          <w:szCs w:val="22"/>
        </w:rPr>
        <w:t xml:space="preserve">+ </w:t>
      </w:r>
      <w:r w:rsidR="002E6DAF">
        <w:rPr>
          <w:rFonts w:ascii="Arial" w:hAnsi="Arial" w:cs="Arial"/>
          <w:sz w:val="22"/>
          <w:szCs w:val="22"/>
        </w:rPr>
        <w:t>DPH v zákonem předepsané výši</w:t>
      </w:r>
      <w:r w:rsidR="002E6DAF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EE4A3A" w:rsidRPr="00F92C43">
        <w:rPr>
          <w:rFonts w:ascii="Arial" w:hAnsi="Arial" w:cs="Arial"/>
          <w:snapToGrid w:val="0"/>
          <w:sz w:val="22"/>
          <w:szCs w:val="22"/>
        </w:rPr>
        <w:t>roč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ně. </w:t>
      </w:r>
    </w:p>
    <w:p w:rsidR="001B74CC" w:rsidRDefault="008611DE" w:rsidP="001B74CC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F92C43">
        <w:rPr>
          <w:rFonts w:ascii="Arial" w:hAnsi="Arial" w:cs="Arial"/>
          <w:sz w:val="22"/>
          <w:szCs w:val="22"/>
        </w:rPr>
        <w:t xml:space="preserve">B) </w:t>
      </w:r>
      <w:r w:rsidR="00EE4A3A" w:rsidRPr="00F92C43">
        <w:rPr>
          <w:rFonts w:ascii="Arial" w:hAnsi="Arial" w:cs="Arial"/>
          <w:sz w:val="22"/>
          <w:szCs w:val="22"/>
        </w:rPr>
        <w:t xml:space="preserve">Nájemce se zavazuje platit nájemné </w:t>
      </w:r>
      <w:r w:rsidR="001B74CC">
        <w:rPr>
          <w:rFonts w:ascii="Arial" w:hAnsi="Arial" w:cs="Arial"/>
          <w:sz w:val="22"/>
          <w:szCs w:val="22"/>
        </w:rPr>
        <w:t>měsíčně</w:t>
      </w:r>
      <w:r w:rsidR="00E10752" w:rsidRPr="00F92C43">
        <w:rPr>
          <w:rFonts w:ascii="Arial" w:hAnsi="Arial" w:cs="Arial"/>
          <w:sz w:val="22"/>
          <w:szCs w:val="22"/>
        </w:rPr>
        <w:t xml:space="preserve"> ve výši </w:t>
      </w:r>
      <w:r w:rsidR="00BF7F57">
        <w:rPr>
          <w:rFonts w:ascii="Arial" w:hAnsi="Arial" w:cs="Arial"/>
          <w:sz w:val="22"/>
          <w:szCs w:val="22"/>
        </w:rPr>
        <w:t>9.650,60</w:t>
      </w:r>
      <w:r w:rsidR="00E10752" w:rsidRPr="00F92C43">
        <w:rPr>
          <w:rFonts w:ascii="Arial" w:hAnsi="Arial" w:cs="Arial"/>
          <w:sz w:val="22"/>
          <w:szCs w:val="22"/>
        </w:rPr>
        <w:t xml:space="preserve"> Kč</w:t>
      </w:r>
      <w:r w:rsidR="001B74CC">
        <w:rPr>
          <w:rFonts w:ascii="Arial" w:hAnsi="Arial" w:cs="Arial"/>
          <w:sz w:val="22"/>
          <w:szCs w:val="22"/>
        </w:rPr>
        <w:t xml:space="preserve"> + DPH v zákonem předepsané výši</w:t>
      </w:r>
      <w:r w:rsidR="00E10752" w:rsidRPr="00F92C43">
        <w:rPr>
          <w:rFonts w:ascii="Arial" w:hAnsi="Arial" w:cs="Arial"/>
          <w:sz w:val="22"/>
          <w:szCs w:val="22"/>
        </w:rPr>
        <w:t xml:space="preserve"> </w:t>
      </w:r>
      <w:r w:rsidR="001B74CC">
        <w:rPr>
          <w:rFonts w:ascii="Arial" w:hAnsi="Arial" w:cs="Arial"/>
          <w:sz w:val="22"/>
          <w:szCs w:val="22"/>
        </w:rPr>
        <w:t>vždy nejpozději do 5. dne příslušného kalendářního měsíce na účet pronajímatele č. 19-121451/0100, VS 93021</w:t>
      </w:r>
      <w:r w:rsidR="001E20A0">
        <w:rPr>
          <w:rFonts w:ascii="Arial" w:hAnsi="Arial" w:cs="Arial"/>
          <w:sz w:val="22"/>
          <w:szCs w:val="22"/>
        </w:rPr>
        <w:t>7</w:t>
      </w:r>
      <w:r w:rsidR="001B74CC">
        <w:rPr>
          <w:rFonts w:ascii="Arial" w:hAnsi="Arial" w:cs="Arial"/>
          <w:sz w:val="22"/>
          <w:szCs w:val="22"/>
        </w:rPr>
        <w:t>01</w:t>
      </w:r>
      <w:r w:rsidR="000B720A">
        <w:rPr>
          <w:rFonts w:ascii="Arial" w:hAnsi="Arial" w:cs="Arial"/>
          <w:sz w:val="22"/>
          <w:szCs w:val="22"/>
        </w:rPr>
        <w:t>32</w:t>
      </w:r>
      <w:r w:rsidR="001B74CC">
        <w:rPr>
          <w:rFonts w:ascii="Arial" w:hAnsi="Arial" w:cs="Arial"/>
          <w:sz w:val="22"/>
          <w:szCs w:val="22"/>
        </w:rPr>
        <w:t xml:space="preserve"> u Komerční banky a.s., pobočka Jablonec nad Nisou.</w:t>
      </w:r>
    </w:p>
    <w:p w:rsidR="00F81F0E" w:rsidRDefault="00F81F0E" w:rsidP="00430B0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937F06" w:rsidRPr="00F92C43" w:rsidRDefault="00936835" w:rsidP="00430B0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F92C43">
        <w:rPr>
          <w:rFonts w:ascii="Arial" w:hAnsi="Arial" w:cs="Arial"/>
          <w:sz w:val="22"/>
          <w:szCs w:val="22"/>
        </w:rPr>
        <w:t>C</w:t>
      </w:r>
      <w:r w:rsidR="008611DE" w:rsidRPr="00F92C43">
        <w:rPr>
          <w:rFonts w:ascii="Arial" w:hAnsi="Arial" w:cs="Arial"/>
          <w:sz w:val="22"/>
          <w:szCs w:val="22"/>
        </w:rPr>
        <w:t xml:space="preserve">) </w:t>
      </w:r>
      <w:r w:rsidR="00D45DB2" w:rsidRPr="00F92C43">
        <w:rPr>
          <w:rFonts w:ascii="Arial" w:hAnsi="Arial" w:cs="Arial"/>
          <w:sz w:val="22"/>
          <w:szCs w:val="22"/>
        </w:rPr>
        <w:t xml:space="preserve">Nájemce se zavazuje platit úhradu za spotřebované energie </w:t>
      </w:r>
      <w:r w:rsidR="00041145" w:rsidRPr="00F92C43">
        <w:rPr>
          <w:rFonts w:ascii="Arial" w:hAnsi="Arial" w:cs="Arial"/>
          <w:sz w:val="22"/>
          <w:szCs w:val="22"/>
        </w:rPr>
        <w:t>dle skutečné spotřeby přímo dodavatelům jednotlivých energií</w:t>
      </w:r>
      <w:r w:rsidR="00041145" w:rsidRPr="008D7A7F">
        <w:rPr>
          <w:rFonts w:ascii="Arial" w:hAnsi="Arial" w:cs="Arial"/>
          <w:sz w:val="22"/>
          <w:szCs w:val="22"/>
        </w:rPr>
        <w:t xml:space="preserve">. </w:t>
      </w:r>
      <w:r w:rsidR="008400BB" w:rsidRPr="008D7A7F">
        <w:rPr>
          <w:rFonts w:ascii="Arial" w:hAnsi="Arial" w:cs="Arial"/>
          <w:sz w:val="22"/>
          <w:szCs w:val="22"/>
        </w:rPr>
        <w:t>Pouze vodné a stočné bude pravidelně přeúčtováno pronajímatelem (OSM) na základě přijaté fakturace od SvS a.s.</w:t>
      </w:r>
    </w:p>
    <w:p w:rsidR="00041145" w:rsidRPr="00F92C43" w:rsidRDefault="00041145" w:rsidP="00FC5631">
      <w:pPr>
        <w:jc w:val="both"/>
        <w:rPr>
          <w:rFonts w:ascii="Arial" w:hAnsi="Arial" w:cs="Arial"/>
          <w:sz w:val="22"/>
          <w:szCs w:val="22"/>
        </w:rPr>
      </w:pPr>
      <w:r w:rsidRPr="00F92C43">
        <w:rPr>
          <w:rFonts w:ascii="Arial" w:hAnsi="Arial" w:cs="Arial"/>
          <w:sz w:val="22"/>
          <w:szCs w:val="22"/>
        </w:rPr>
        <w:t xml:space="preserve">D) V případě nezaplacení nájemného ze strany nájemce řádně a včas, se tento zavazuje zaplatit pronajímateli smluvní pokutu ve výši 0,25% z dlužné částky za každý den prodlení. </w:t>
      </w:r>
    </w:p>
    <w:p w:rsidR="00041145" w:rsidRPr="00F92C43" w:rsidRDefault="00041145" w:rsidP="00041145">
      <w:pPr>
        <w:jc w:val="both"/>
        <w:rPr>
          <w:rFonts w:ascii="Arial" w:hAnsi="Arial" w:cs="Arial"/>
          <w:sz w:val="22"/>
          <w:szCs w:val="22"/>
        </w:rPr>
      </w:pPr>
      <w:r w:rsidRPr="00F92C43">
        <w:rPr>
          <w:rFonts w:ascii="Arial" w:hAnsi="Arial" w:cs="Arial"/>
          <w:sz w:val="22"/>
          <w:szCs w:val="22"/>
        </w:rPr>
        <w:lastRenderedPageBreak/>
        <w:t>Nájemce však bere na vědomí, že mimo to, pokud nezaplatí nájemné řádně a včas, má pronajímatel právo požadovat od něho i úroky z prodlení vyplývající ze zákona (§ 1970 občanského zákoníku a nařízení vlády č. 351/2013 Sb.). Pokud nájemce nezaplatí nájemné ani do splatnosti příštího nájemného, má pronajímatel postupem dle § 2228 obč. zák. právo vypovědět nájem bez výpovědní doby.</w:t>
      </w:r>
    </w:p>
    <w:p w:rsidR="00041145" w:rsidRDefault="00041145" w:rsidP="00041145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F458E1" w:rsidRDefault="00F458E1" w:rsidP="00F458E1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V.</w:t>
      </w:r>
    </w:p>
    <w:p w:rsidR="00F458E1" w:rsidRDefault="00F458E1" w:rsidP="00F458E1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Nájemní poměr založený touto smlouvou vzniká dnem </w:t>
      </w:r>
      <w:r w:rsidRPr="007754B3">
        <w:rPr>
          <w:rFonts w:ascii="Arial" w:hAnsi="Arial" w:cs="Arial"/>
          <w:snapToGrid w:val="0"/>
          <w:sz w:val="22"/>
          <w:szCs w:val="22"/>
        </w:rPr>
        <w:t xml:space="preserve">1. </w:t>
      </w:r>
      <w:r w:rsidR="001E20A0">
        <w:rPr>
          <w:rFonts w:ascii="Arial" w:hAnsi="Arial" w:cs="Arial"/>
          <w:snapToGrid w:val="0"/>
          <w:sz w:val="22"/>
          <w:szCs w:val="22"/>
        </w:rPr>
        <w:t>7</w:t>
      </w:r>
      <w:r w:rsidRPr="007754B3">
        <w:rPr>
          <w:rFonts w:ascii="Arial" w:hAnsi="Arial" w:cs="Arial"/>
          <w:snapToGrid w:val="0"/>
          <w:sz w:val="22"/>
          <w:szCs w:val="22"/>
        </w:rPr>
        <w:t>.  201</w:t>
      </w:r>
      <w:r w:rsidR="007754B3" w:rsidRPr="007754B3">
        <w:rPr>
          <w:rFonts w:ascii="Arial" w:hAnsi="Arial" w:cs="Arial"/>
          <w:snapToGrid w:val="0"/>
          <w:sz w:val="22"/>
          <w:szCs w:val="22"/>
        </w:rPr>
        <w:t>7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1E20A0" w:rsidRPr="000C3686" w:rsidRDefault="001E20A0" w:rsidP="001E20A0">
      <w:pPr>
        <w:jc w:val="both"/>
        <w:rPr>
          <w:rFonts w:ascii="Arial" w:hAnsi="Arial" w:cs="Arial"/>
          <w:sz w:val="22"/>
          <w:szCs w:val="22"/>
        </w:rPr>
      </w:pPr>
      <w:r w:rsidRPr="000C3686">
        <w:rPr>
          <w:rFonts w:ascii="Arial" w:hAnsi="Arial" w:cs="Arial"/>
          <w:sz w:val="22"/>
          <w:szCs w:val="22"/>
        </w:rPr>
        <w:t xml:space="preserve">B) Smlouva se uzavírá na dobu neurčitou s tříměsíční výpovědní lhůtou. </w:t>
      </w:r>
    </w:p>
    <w:p w:rsidR="001E20A0" w:rsidRPr="00E174FF" w:rsidRDefault="001E20A0" w:rsidP="001E20A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174FF">
        <w:rPr>
          <w:rFonts w:ascii="Arial" w:hAnsi="Arial" w:cs="Arial"/>
          <w:snapToGrid w:val="0"/>
          <w:sz w:val="22"/>
          <w:szCs w:val="22"/>
        </w:rPr>
        <w:t>C) Smluvní strany se dohodly, že bude-li důvodem výpovědi neplacení nájemného nebo jiné porušení smluvních povinností, výpovědní lhůta činí jeden měsíc a počíná běžet prvního dne měsíce následujícího po doručení výpovědi nájemci.</w:t>
      </w:r>
    </w:p>
    <w:p w:rsidR="001E20A0" w:rsidRPr="004111FC" w:rsidRDefault="001E20A0" w:rsidP="001E20A0">
      <w:pPr>
        <w:pStyle w:val="Zkladntext2"/>
        <w:spacing w:before="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E20A0" w:rsidRPr="004111FC" w:rsidRDefault="001E20A0" w:rsidP="001E20A0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  <w:r w:rsidRPr="004111FC">
        <w:rPr>
          <w:rFonts w:ascii="Arial" w:hAnsi="Arial" w:cs="Arial"/>
          <w:b w:val="0"/>
          <w:sz w:val="22"/>
          <w:szCs w:val="22"/>
        </w:rPr>
        <w:t>V.</w:t>
      </w:r>
    </w:p>
    <w:p w:rsidR="001E20A0" w:rsidRPr="000C3686" w:rsidRDefault="001E20A0" w:rsidP="001E20A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C3686">
        <w:rPr>
          <w:rFonts w:ascii="Arial" w:hAnsi="Arial" w:cs="Arial"/>
          <w:snapToGrid w:val="0"/>
          <w:sz w:val="22"/>
          <w:szCs w:val="22"/>
        </w:rPr>
        <w:t>Nájemní poměr založený touto smlouvou zaniká:</w:t>
      </w:r>
    </w:p>
    <w:p w:rsidR="001E20A0" w:rsidRPr="000C3686" w:rsidRDefault="001E20A0" w:rsidP="001E20A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C3686">
        <w:rPr>
          <w:rFonts w:ascii="Arial" w:hAnsi="Arial" w:cs="Arial"/>
          <w:snapToGrid w:val="0"/>
          <w:sz w:val="22"/>
          <w:szCs w:val="22"/>
        </w:rPr>
        <w:t>a) výpovědí ze strany pronajímatele nebo nájemce danou v souladu se zákonem a touto smlouvou</w:t>
      </w:r>
    </w:p>
    <w:p w:rsidR="001E20A0" w:rsidRPr="000C3686" w:rsidRDefault="001E20A0" w:rsidP="001E20A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C3686">
        <w:rPr>
          <w:rFonts w:ascii="Arial" w:hAnsi="Arial" w:cs="Arial"/>
          <w:snapToGrid w:val="0"/>
          <w:sz w:val="22"/>
          <w:szCs w:val="22"/>
        </w:rPr>
        <w:t>b) odstoupením od smlouvy v souladu se zákonem a touto smlouvou</w:t>
      </w:r>
    </w:p>
    <w:p w:rsidR="001E20A0" w:rsidRDefault="001E20A0" w:rsidP="001E20A0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C3686">
        <w:rPr>
          <w:rFonts w:ascii="Arial" w:hAnsi="Arial" w:cs="Arial"/>
          <w:sz w:val="22"/>
          <w:szCs w:val="22"/>
        </w:rPr>
        <w:t>c) dohodou pronajímatele a nájemce o skončení nájmu k určitému dni</w:t>
      </w:r>
    </w:p>
    <w:p w:rsidR="001E20A0" w:rsidRDefault="001E20A0" w:rsidP="001E20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ýpovědí bez výpovědní doby dle § 2228 a § 2220 odst. 2 obč. zák. a důvodů dále uvedených ve smlouvě.</w:t>
      </w:r>
    </w:p>
    <w:p w:rsidR="001E20A0" w:rsidRDefault="001E20A0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8611DE" w:rsidRPr="00F92C43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VI.</w:t>
      </w:r>
    </w:p>
    <w:p w:rsidR="008611DE" w:rsidRPr="00F92C43" w:rsidRDefault="008611DE" w:rsidP="00164BA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A) Pronajímatel touto smlouvou přenechává nájemci pronajat</w:t>
      </w:r>
      <w:r w:rsidR="004C4902" w:rsidRPr="00F92C43">
        <w:rPr>
          <w:rFonts w:ascii="Arial" w:hAnsi="Arial" w:cs="Arial"/>
          <w:snapToGrid w:val="0"/>
          <w:sz w:val="22"/>
          <w:szCs w:val="22"/>
        </w:rPr>
        <w:t>é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4C4902" w:rsidRPr="00F92C43">
        <w:rPr>
          <w:rFonts w:ascii="Arial" w:hAnsi="Arial" w:cs="Arial"/>
          <w:snapToGrid w:val="0"/>
          <w:sz w:val="22"/>
          <w:szCs w:val="22"/>
        </w:rPr>
        <w:t>nemovit</w:t>
      </w:r>
      <w:r w:rsidR="00EA46B0" w:rsidRPr="00F92C43">
        <w:rPr>
          <w:rFonts w:ascii="Arial" w:hAnsi="Arial" w:cs="Arial"/>
          <w:snapToGrid w:val="0"/>
          <w:sz w:val="22"/>
          <w:szCs w:val="22"/>
        </w:rPr>
        <w:t>é věci</w:t>
      </w:r>
      <w:r w:rsidR="009B796C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B050A9" w:rsidRPr="00F92C43">
        <w:rPr>
          <w:rFonts w:ascii="Arial" w:hAnsi="Arial" w:cs="Arial"/>
          <w:snapToGrid w:val="0"/>
          <w:sz w:val="22"/>
          <w:szCs w:val="22"/>
        </w:rPr>
        <w:t>ve </w:t>
      </w:r>
      <w:r w:rsidRPr="00F92C43">
        <w:rPr>
          <w:rFonts w:ascii="Arial" w:hAnsi="Arial" w:cs="Arial"/>
          <w:snapToGrid w:val="0"/>
          <w:sz w:val="22"/>
          <w:szCs w:val="22"/>
        </w:rPr>
        <w:t>stavu způsobilém k</w:t>
      </w:r>
      <w:r w:rsidR="004D5589" w:rsidRPr="00F92C43">
        <w:rPr>
          <w:rFonts w:ascii="Arial" w:hAnsi="Arial" w:cs="Arial"/>
          <w:snapToGrid w:val="0"/>
          <w:sz w:val="22"/>
          <w:szCs w:val="22"/>
        </w:rPr>
        <w:t>e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4C4902" w:rsidRPr="00F92C43">
        <w:rPr>
          <w:rFonts w:ascii="Arial" w:hAnsi="Arial" w:cs="Arial"/>
          <w:snapToGrid w:val="0"/>
          <w:sz w:val="22"/>
          <w:szCs w:val="22"/>
        </w:rPr>
        <w:t>nemovit</w:t>
      </w:r>
      <w:r w:rsidR="00EA46B0" w:rsidRPr="00F92C43">
        <w:rPr>
          <w:rFonts w:ascii="Arial" w:hAnsi="Arial" w:cs="Arial"/>
          <w:snapToGrid w:val="0"/>
          <w:sz w:val="22"/>
          <w:szCs w:val="22"/>
        </w:rPr>
        <w:t>ých věcí</w:t>
      </w:r>
      <w:r w:rsidR="009B796C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ve stavu způsobilém ke smluvenému užívání potvrzuje. </w:t>
      </w:r>
    </w:p>
    <w:p w:rsidR="008611DE" w:rsidRPr="00523292" w:rsidRDefault="008611DE" w:rsidP="007754B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23292">
        <w:rPr>
          <w:rFonts w:ascii="Arial" w:hAnsi="Arial" w:cs="Arial"/>
          <w:snapToGrid w:val="0"/>
          <w:sz w:val="22"/>
          <w:szCs w:val="22"/>
        </w:rPr>
        <w:t>B) Nájemce se zavazuje hradit drobné opravy a náklady spojené s běžnou údržbou</w:t>
      </w:r>
      <w:r w:rsidR="00FC5631">
        <w:rPr>
          <w:rFonts w:ascii="Arial" w:hAnsi="Arial" w:cs="Arial"/>
          <w:snapToGrid w:val="0"/>
          <w:sz w:val="22"/>
          <w:szCs w:val="22"/>
        </w:rPr>
        <w:t>, provádět revize zařízení (elektroinstalace, hromosvod, plyn) a odstraňovat zjištěné závady na vlastní náklady ve stanovených termínech</w:t>
      </w:r>
      <w:r w:rsidR="003C7E45" w:rsidRPr="00523292">
        <w:rPr>
          <w:rFonts w:ascii="Arial" w:hAnsi="Arial" w:cs="Arial"/>
          <w:snapToGrid w:val="0"/>
          <w:sz w:val="22"/>
          <w:szCs w:val="22"/>
        </w:rPr>
        <w:t>.</w:t>
      </w:r>
    </w:p>
    <w:p w:rsidR="008611DE" w:rsidRPr="00523292" w:rsidRDefault="008611DE" w:rsidP="00164B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23292">
        <w:rPr>
          <w:rFonts w:ascii="Arial" w:hAnsi="Arial" w:cs="Arial"/>
          <w:snapToGrid w:val="0"/>
          <w:sz w:val="22"/>
          <w:szCs w:val="22"/>
        </w:rPr>
        <w:t xml:space="preserve">C) Nájemce je oprávněn užívat </w:t>
      </w:r>
      <w:r w:rsidR="006E2B7F" w:rsidRPr="00523292">
        <w:rPr>
          <w:rFonts w:ascii="Arial" w:hAnsi="Arial" w:cs="Arial"/>
          <w:snapToGrid w:val="0"/>
          <w:sz w:val="22"/>
          <w:szCs w:val="22"/>
        </w:rPr>
        <w:t>pronajaté nemovit</w:t>
      </w:r>
      <w:r w:rsidR="00EA46B0" w:rsidRPr="00523292">
        <w:rPr>
          <w:rFonts w:ascii="Arial" w:hAnsi="Arial" w:cs="Arial"/>
          <w:snapToGrid w:val="0"/>
          <w:sz w:val="22"/>
          <w:szCs w:val="22"/>
        </w:rPr>
        <w:t>é věci pou</w:t>
      </w:r>
      <w:r w:rsidRPr="00523292">
        <w:rPr>
          <w:rFonts w:ascii="Arial" w:hAnsi="Arial" w:cs="Arial"/>
          <w:snapToGrid w:val="0"/>
          <w:sz w:val="22"/>
          <w:szCs w:val="22"/>
        </w:rPr>
        <w:t>ze k účelu smluvenému v této smlouvě.</w:t>
      </w:r>
      <w:r w:rsidR="006E2B7F" w:rsidRPr="0052329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23292">
        <w:rPr>
          <w:rFonts w:ascii="Arial" w:hAnsi="Arial" w:cs="Arial"/>
          <w:snapToGrid w:val="0"/>
          <w:sz w:val="22"/>
          <w:szCs w:val="22"/>
        </w:rPr>
        <w:t xml:space="preserve">V případě užívání </w:t>
      </w:r>
      <w:r w:rsidR="006E2B7F" w:rsidRPr="00523292">
        <w:rPr>
          <w:rFonts w:ascii="Arial" w:hAnsi="Arial" w:cs="Arial"/>
          <w:snapToGrid w:val="0"/>
          <w:sz w:val="22"/>
          <w:szCs w:val="22"/>
        </w:rPr>
        <w:t>nemovit</w:t>
      </w:r>
      <w:r w:rsidR="00EA46B0" w:rsidRPr="00523292">
        <w:rPr>
          <w:rFonts w:ascii="Arial" w:hAnsi="Arial" w:cs="Arial"/>
          <w:snapToGrid w:val="0"/>
          <w:sz w:val="22"/>
          <w:szCs w:val="22"/>
        </w:rPr>
        <w:t>ých</w:t>
      </w:r>
      <w:r w:rsidR="009B796C" w:rsidRPr="00523292">
        <w:rPr>
          <w:rFonts w:ascii="Arial" w:hAnsi="Arial" w:cs="Arial"/>
          <w:snapToGrid w:val="0"/>
          <w:sz w:val="22"/>
          <w:szCs w:val="22"/>
        </w:rPr>
        <w:t xml:space="preserve"> věcí </w:t>
      </w:r>
      <w:r w:rsidRPr="00523292">
        <w:rPr>
          <w:rFonts w:ascii="Arial" w:hAnsi="Arial" w:cs="Arial"/>
          <w:snapToGrid w:val="0"/>
          <w:sz w:val="22"/>
          <w:szCs w:val="22"/>
        </w:rPr>
        <w:t>k jinému než dohodnutému účelu bez</w:t>
      </w:r>
      <w:r w:rsidR="00AE0AAE" w:rsidRPr="00523292">
        <w:rPr>
          <w:rFonts w:ascii="Arial" w:hAnsi="Arial" w:cs="Arial"/>
          <w:snapToGrid w:val="0"/>
          <w:sz w:val="22"/>
          <w:szCs w:val="22"/>
        </w:rPr>
        <w:t> </w:t>
      </w:r>
      <w:r w:rsidRPr="00523292">
        <w:rPr>
          <w:rFonts w:ascii="Arial" w:hAnsi="Arial" w:cs="Arial"/>
          <w:snapToGrid w:val="0"/>
          <w:sz w:val="22"/>
          <w:szCs w:val="22"/>
        </w:rPr>
        <w:t>předchozího souhlasu pronajímatele je pronajímatel oprávněn od</w:t>
      </w:r>
      <w:r w:rsidR="00B050A9" w:rsidRPr="00523292">
        <w:rPr>
          <w:rFonts w:ascii="Arial" w:hAnsi="Arial" w:cs="Arial"/>
          <w:snapToGrid w:val="0"/>
          <w:sz w:val="22"/>
          <w:szCs w:val="22"/>
        </w:rPr>
        <w:t> </w:t>
      </w:r>
      <w:r w:rsidRPr="00523292">
        <w:rPr>
          <w:rFonts w:ascii="Arial" w:hAnsi="Arial" w:cs="Arial"/>
          <w:snapToGrid w:val="0"/>
          <w:sz w:val="22"/>
          <w:szCs w:val="22"/>
        </w:rPr>
        <w:t>smlouvy odstoupit.</w:t>
      </w:r>
    </w:p>
    <w:p w:rsidR="008611DE" w:rsidRPr="00523292" w:rsidRDefault="008611DE" w:rsidP="00164B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23292">
        <w:rPr>
          <w:rFonts w:ascii="Arial" w:hAnsi="Arial" w:cs="Arial"/>
          <w:snapToGrid w:val="0"/>
          <w:sz w:val="22"/>
          <w:szCs w:val="22"/>
        </w:rPr>
        <w:t xml:space="preserve">Nájemce je povinen užívat </w:t>
      </w:r>
      <w:r w:rsidR="00EA46B0" w:rsidRPr="00523292">
        <w:rPr>
          <w:rFonts w:ascii="Arial" w:hAnsi="Arial" w:cs="Arial"/>
          <w:snapToGrid w:val="0"/>
          <w:sz w:val="22"/>
          <w:szCs w:val="22"/>
        </w:rPr>
        <w:t>pronajaté nemovité</w:t>
      </w:r>
      <w:r w:rsidR="009B796C" w:rsidRPr="00523292">
        <w:rPr>
          <w:rFonts w:ascii="Arial" w:hAnsi="Arial" w:cs="Arial"/>
          <w:snapToGrid w:val="0"/>
          <w:sz w:val="22"/>
          <w:szCs w:val="22"/>
        </w:rPr>
        <w:t xml:space="preserve"> věci </w:t>
      </w:r>
      <w:r w:rsidRPr="00523292">
        <w:rPr>
          <w:rFonts w:ascii="Arial" w:hAnsi="Arial" w:cs="Arial"/>
          <w:snapToGrid w:val="0"/>
          <w:sz w:val="22"/>
          <w:szCs w:val="22"/>
        </w:rPr>
        <w:t>tak, aby na n</w:t>
      </w:r>
      <w:r w:rsidR="006E2B7F" w:rsidRPr="00523292">
        <w:rPr>
          <w:rFonts w:ascii="Arial" w:hAnsi="Arial" w:cs="Arial"/>
          <w:snapToGrid w:val="0"/>
          <w:sz w:val="22"/>
          <w:szCs w:val="22"/>
        </w:rPr>
        <w:t>ich</w:t>
      </w:r>
      <w:r w:rsidRPr="00523292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vzniká škoda, může pronajímatel po předchozím písemném upozornění od</w:t>
      </w:r>
      <w:r w:rsidR="003260D3" w:rsidRPr="00523292">
        <w:rPr>
          <w:rFonts w:ascii="Arial" w:hAnsi="Arial" w:cs="Arial"/>
          <w:snapToGrid w:val="0"/>
          <w:sz w:val="22"/>
          <w:szCs w:val="22"/>
        </w:rPr>
        <w:t> </w:t>
      </w:r>
      <w:r w:rsidRPr="00523292">
        <w:rPr>
          <w:rFonts w:ascii="Arial" w:hAnsi="Arial" w:cs="Arial"/>
          <w:snapToGrid w:val="0"/>
          <w:sz w:val="22"/>
          <w:szCs w:val="22"/>
        </w:rPr>
        <w:t>smlouvy odstoupit.</w:t>
      </w:r>
    </w:p>
    <w:p w:rsidR="008611DE" w:rsidRDefault="000F6F94" w:rsidP="00164B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23292">
        <w:rPr>
          <w:rFonts w:ascii="Arial" w:hAnsi="Arial" w:cs="Arial"/>
          <w:snapToGrid w:val="0"/>
          <w:sz w:val="22"/>
          <w:szCs w:val="22"/>
        </w:rPr>
        <w:t>D</w:t>
      </w:r>
      <w:r w:rsidR="00164BA9" w:rsidRPr="00523292">
        <w:rPr>
          <w:rFonts w:ascii="Arial" w:hAnsi="Arial" w:cs="Arial"/>
          <w:snapToGrid w:val="0"/>
          <w:sz w:val="22"/>
          <w:szCs w:val="22"/>
        </w:rPr>
        <w:t xml:space="preserve">) </w:t>
      </w:r>
      <w:r w:rsidR="008611DE" w:rsidRPr="00523292">
        <w:rPr>
          <w:rFonts w:ascii="Arial" w:hAnsi="Arial" w:cs="Arial"/>
          <w:snapToGrid w:val="0"/>
          <w:sz w:val="22"/>
          <w:szCs w:val="22"/>
        </w:rPr>
        <w:t>Jakékoliv změny na předmětu nájmu, zejména stavební úpravy pronajaté budovy může nájemce provádět jen s předchozím písemným souhlasem pronajímatele, a to</w:t>
      </w:r>
      <w:r w:rsidR="00FB73F0" w:rsidRPr="00523292">
        <w:rPr>
          <w:rFonts w:ascii="Arial" w:hAnsi="Arial" w:cs="Arial"/>
          <w:snapToGrid w:val="0"/>
          <w:sz w:val="22"/>
          <w:szCs w:val="22"/>
        </w:rPr>
        <w:t xml:space="preserve"> na svůj náklad, </w:t>
      </w:r>
      <w:r w:rsidR="00FB73F0" w:rsidRPr="00523292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</w:rPr>
        <w:t>popřípadě si zajistit všechna nutná povolení k takovým pracím.</w:t>
      </w:r>
      <w:r w:rsidR="008611DE" w:rsidRPr="00523292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</w:rPr>
        <w:t xml:space="preserve"> Nájemce je povinen bez</w:t>
      </w:r>
      <w:r w:rsidR="00523292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</w:rPr>
        <w:t> </w:t>
      </w:r>
      <w:r w:rsidR="008611DE" w:rsidRPr="00523292">
        <w:rPr>
          <w:rFonts w:ascii="Arial" w:hAnsi="Arial" w:cs="Arial"/>
          <w:snapToGrid w:val="0"/>
          <w:sz w:val="22"/>
          <w:szCs w:val="22"/>
        </w:rPr>
        <w:t>zbytečného odkladu oznámit pronajímateli potřebu oprav, které má pronajímatel provést a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 xml:space="preserve"> umožnit provedení těchto i jiných nezbytných oprav, jinak nájemce odpovídá za škodu, která nesplněním povinnosti vznikla.</w:t>
      </w:r>
    </w:p>
    <w:p w:rsidR="008611DE" w:rsidRPr="00F92C43" w:rsidRDefault="000F6F94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E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>) Nájemce je povinen při své činnosti dodržovat povinnosti stanovené právními předpisy, zejména bezpečnostními a protipožárními, tj. dbát mimo jiné ust. zák. č. 133/1985 Sb., o</w:t>
      </w:r>
      <w:r w:rsidR="003260D3" w:rsidRPr="00F92C43">
        <w:rPr>
          <w:rFonts w:ascii="Arial" w:hAnsi="Arial" w:cs="Arial"/>
          <w:snapToGrid w:val="0"/>
          <w:sz w:val="22"/>
          <w:szCs w:val="22"/>
        </w:rPr>
        <w:t> 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>požární ochraně, ve znění pozdějších předpisů a vyhlášky č. 246/2001 Sb.,</w:t>
      </w:r>
      <w:r w:rsidR="008611DE" w:rsidRPr="00F92C43">
        <w:rPr>
          <w:rFonts w:ascii="Arial" w:hAnsi="Arial" w:cs="Arial"/>
          <w:sz w:val="22"/>
          <w:szCs w:val="22"/>
        </w:rPr>
        <w:t xml:space="preserve"> 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povinností.</w:t>
      </w:r>
    </w:p>
    <w:p w:rsidR="008611DE" w:rsidRPr="00F92C43" w:rsidRDefault="00E228F0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>) Pronajímatel je oprávněn vstupovat do pronajat</w:t>
      </w:r>
      <w:r w:rsidR="0039699F" w:rsidRPr="00F92C43">
        <w:rPr>
          <w:rFonts w:ascii="Arial" w:hAnsi="Arial" w:cs="Arial"/>
          <w:snapToGrid w:val="0"/>
          <w:sz w:val="22"/>
          <w:szCs w:val="22"/>
        </w:rPr>
        <w:t>ých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39699F" w:rsidRPr="00F92C43">
        <w:rPr>
          <w:rFonts w:ascii="Arial" w:hAnsi="Arial" w:cs="Arial"/>
          <w:snapToGrid w:val="0"/>
          <w:sz w:val="22"/>
          <w:szCs w:val="22"/>
        </w:rPr>
        <w:t>nemovit</w:t>
      </w:r>
      <w:r w:rsidR="00AE0AAE" w:rsidRPr="00F92C43">
        <w:rPr>
          <w:rFonts w:ascii="Arial" w:hAnsi="Arial" w:cs="Arial"/>
          <w:snapToGrid w:val="0"/>
          <w:sz w:val="22"/>
          <w:szCs w:val="22"/>
        </w:rPr>
        <w:t>ých věcí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 xml:space="preserve"> za účelem kontroly, zda je nájemce užívá řádným způsobem a k výše uvedenému účelu. V případě užívání </w:t>
      </w:r>
      <w:r w:rsidR="0039699F" w:rsidRPr="00F92C43">
        <w:rPr>
          <w:rFonts w:ascii="Arial" w:hAnsi="Arial" w:cs="Arial"/>
          <w:snapToGrid w:val="0"/>
          <w:sz w:val="22"/>
          <w:szCs w:val="22"/>
        </w:rPr>
        <w:t>nemovit</w:t>
      </w:r>
      <w:r w:rsidR="00AE0AAE" w:rsidRPr="00F92C43">
        <w:rPr>
          <w:rFonts w:ascii="Arial" w:hAnsi="Arial" w:cs="Arial"/>
          <w:snapToGrid w:val="0"/>
          <w:sz w:val="22"/>
          <w:szCs w:val="22"/>
        </w:rPr>
        <w:t>ých</w:t>
      </w:r>
      <w:r w:rsidR="00EE4A3A" w:rsidRPr="00F92C43">
        <w:rPr>
          <w:rFonts w:ascii="Arial" w:hAnsi="Arial" w:cs="Arial"/>
          <w:snapToGrid w:val="0"/>
          <w:sz w:val="22"/>
          <w:szCs w:val="22"/>
        </w:rPr>
        <w:t xml:space="preserve"> věcí 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>k jinému než dohodnutému účelu je pronajímatel oprávněn od smlouvy odstoupit.</w:t>
      </w:r>
    </w:p>
    <w:p w:rsidR="008611DE" w:rsidRPr="00F92C43" w:rsidRDefault="00E228F0" w:rsidP="00DB0D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G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 xml:space="preserve">) Za úrazy, k nimž dojde </w:t>
      </w:r>
      <w:r w:rsidR="00EE4A3A" w:rsidRPr="00F92C43">
        <w:rPr>
          <w:rFonts w:ascii="Arial" w:hAnsi="Arial" w:cs="Arial"/>
          <w:snapToGrid w:val="0"/>
          <w:sz w:val="22"/>
          <w:szCs w:val="22"/>
        </w:rPr>
        <w:t xml:space="preserve">na 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>pronajat</w:t>
      </w:r>
      <w:r w:rsidR="0039699F" w:rsidRPr="00F92C43">
        <w:rPr>
          <w:rFonts w:ascii="Arial" w:hAnsi="Arial" w:cs="Arial"/>
          <w:snapToGrid w:val="0"/>
          <w:sz w:val="22"/>
          <w:szCs w:val="22"/>
        </w:rPr>
        <w:t>ých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39699F" w:rsidRPr="00F92C43">
        <w:rPr>
          <w:rFonts w:ascii="Arial" w:hAnsi="Arial" w:cs="Arial"/>
          <w:snapToGrid w:val="0"/>
          <w:sz w:val="22"/>
          <w:szCs w:val="22"/>
        </w:rPr>
        <w:t>nemovit</w:t>
      </w:r>
      <w:r w:rsidR="00AE0AAE" w:rsidRPr="00F92C43">
        <w:rPr>
          <w:rFonts w:ascii="Arial" w:hAnsi="Arial" w:cs="Arial"/>
          <w:snapToGrid w:val="0"/>
          <w:sz w:val="22"/>
          <w:szCs w:val="22"/>
        </w:rPr>
        <w:t>ých věcech</w:t>
      </w:r>
      <w:r w:rsidR="008611DE" w:rsidRPr="00F92C43">
        <w:rPr>
          <w:rFonts w:ascii="Arial" w:hAnsi="Arial" w:cs="Arial"/>
          <w:snapToGrid w:val="0"/>
          <w:sz w:val="22"/>
          <w:szCs w:val="22"/>
        </w:rPr>
        <w:t>, odpovídá nájemce.</w:t>
      </w:r>
    </w:p>
    <w:p w:rsidR="00D1026D" w:rsidRPr="00F92C43" w:rsidRDefault="00D1026D" w:rsidP="00C3502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FC5631" w:rsidRDefault="008611DE" w:rsidP="00430B0B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</w:t>
      </w:r>
    </w:p>
    <w:p w:rsidR="008611DE" w:rsidRPr="00F92C43" w:rsidRDefault="008611DE" w:rsidP="00FC5631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lastRenderedPageBreak/>
        <w:t>VII.</w:t>
      </w:r>
    </w:p>
    <w:p w:rsidR="00DB0D90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 xml:space="preserve">Nájemce je oprávněn přenechat </w:t>
      </w:r>
      <w:r w:rsidR="00DB0D90" w:rsidRPr="00F92C43">
        <w:rPr>
          <w:rFonts w:ascii="Arial" w:hAnsi="Arial" w:cs="Arial"/>
          <w:snapToGrid w:val="0"/>
          <w:sz w:val="22"/>
          <w:szCs w:val="22"/>
        </w:rPr>
        <w:t>předmět nájmu</w:t>
      </w:r>
      <w:r w:rsidR="00EE4A3A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731415" w:rsidRPr="00F92C43">
        <w:rPr>
          <w:rFonts w:ascii="Arial" w:hAnsi="Arial" w:cs="Arial"/>
          <w:snapToGrid w:val="0"/>
          <w:sz w:val="22"/>
          <w:szCs w:val="22"/>
        </w:rPr>
        <w:t>jako celek</w:t>
      </w:r>
      <w:r w:rsidR="00AE0AAE" w:rsidRPr="00F92C43">
        <w:rPr>
          <w:rFonts w:ascii="Arial" w:hAnsi="Arial" w:cs="Arial"/>
          <w:snapToGrid w:val="0"/>
          <w:sz w:val="22"/>
          <w:szCs w:val="22"/>
        </w:rPr>
        <w:t xml:space="preserve"> nebo</w:t>
      </w:r>
      <w:r w:rsidR="00731415"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AE0AAE" w:rsidRPr="00F92C43">
        <w:rPr>
          <w:rFonts w:ascii="Arial" w:hAnsi="Arial" w:cs="Arial"/>
          <w:snapToGrid w:val="0"/>
          <w:sz w:val="22"/>
          <w:szCs w:val="22"/>
        </w:rPr>
        <w:t xml:space="preserve">jednotlivé části předmětu nájmu </w:t>
      </w:r>
      <w:r w:rsidRPr="00F92C43">
        <w:rPr>
          <w:rFonts w:ascii="Arial" w:hAnsi="Arial" w:cs="Arial"/>
          <w:snapToGrid w:val="0"/>
          <w:sz w:val="22"/>
          <w:szCs w:val="22"/>
        </w:rPr>
        <w:t>do podnájmu třetí osobě jen s</w:t>
      </w:r>
      <w:r w:rsidR="008B2A8F" w:rsidRPr="00F92C43">
        <w:rPr>
          <w:rFonts w:ascii="Arial" w:hAnsi="Arial" w:cs="Arial"/>
          <w:snapToGrid w:val="0"/>
          <w:sz w:val="22"/>
          <w:szCs w:val="22"/>
        </w:rPr>
        <w:t> </w:t>
      </w:r>
      <w:r w:rsidR="00DB0D90" w:rsidRPr="00F92C43">
        <w:rPr>
          <w:rFonts w:ascii="Arial" w:hAnsi="Arial" w:cs="Arial"/>
          <w:snapToGrid w:val="0"/>
          <w:sz w:val="22"/>
          <w:szCs w:val="22"/>
        </w:rPr>
        <w:t>předchozím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F5782D" w:rsidRPr="00F92C43">
        <w:rPr>
          <w:rFonts w:ascii="Arial" w:hAnsi="Arial" w:cs="Arial"/>
          <w:snapToGrid w:val="0"/>
          <w:sz w:val="22"/>
          <w:szCs w:val="22"/>
        </w:rPr>
        <w:t xml:space="preserve">písemným </w:t>
      </w:r>
      <w:r w:rsidRPr="00F92C43">
        <w:rPr>
          <w:rFonts w:ascii="Arial" w:hAnsi="Arial" w:cs="Arial"/>
          <w:snapToGrid w:val="0"/>
          <w:sz w:val="22"/>
          <w:szCs w:val="22"/>
        </w:rPr>
        <w:t>souhlasem pronajímatele. Pokud tak učiní bez souhlasu pronajímatele, má pronajímatel právo od smlouvy odstoupit.</w:t>
      </w:r>
      <w:r w:rsidR="00DB0D90" w:rsidRPr="00F92C4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E828E2" w:rsidRPr="00F92C43" w:rsidRDefault="00E828E2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8611DE" w:rsidRPr="00F92C43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VIII.</w:t>
      </w:r>
    </w:p>
    <w:p w:rsidR="008611DE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 xml:space="preserve">Po skončení nájmu je nájemce povinen vrátit pronajaté </w:t>
      </w:r>
      <w:r w:rsidR="0039699F" w:rsidRPr="00F92C43">
        <w:rPr>
          <w:rFonts w:ascii="Arial" w:hAnsi="Arial" w:cs="Arial"/>
          <w:snapToGrid w:val="0"/>
          <w:sz w:val="22"/>
          <w:szCs w:val="22"/>
        </w:rPr>
        <w:t>nemovit</w:t>
      </w:r>
      <w:r w:rsidR="00EA46B0" w:rsidRPr="00F92C43">
        <w:rPr>
          <w:rFonts w:ascii="Arial" w:hAnsi="Arial" w:cs="Arial"/>
          <w:snapToGrid w:val="0"/>
          <w:sz w:val="22"/>
          <w:szCs w:val="22"/>
        </w:rPr>
        <w:t>é</w:t>
      </w:r>
      <w:r w:rsidR="00EE4A3A" w:rsidRPr="00F92C43">
        <w:rPr>
          <w:rFonts w:ascii="Arial" w:hAnsi="Arial" w:cs="Arial"/>
          <w:snapToGrid w:val="0"/>
          <w:sz w:val="22"/>
          <w:szCs w:val="22"/>
        </w:rPr>
        <w:t xml:space="preserve"> věci 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pronajímateli ve stavu odpovídajícím smluvenému způsobu užívání </w:t>
      </w:r>
      <w:r w:rsidR="000240E7" w:rsidRPr="00F92C43">
        <w:rPr>
          <w:rFonts w:ascii="Arial" w:hAnsi="Arial" w:cs="Arial"/>
          <w:snapToGrid w:val="0"/>
          <w:sz w:val="22"/>
          <w:szCs w:val="22"/>
        </w:rPr>
        <w:t xml:space="preserve">a údržby </w:t>
      </w:r>
      <w:r w:rsidRPr="00F92C43">
        <w:rPr>
          <w:rFonts w:ascii="Arial" w:hAnsi="Arial" w:cs="Arial"/>
          <w:snapToGrid w:val="0"/>
          <w:sz w:val="22"/>
          <w:szCs w:val="22"/>
        </w:rPr>
        <w:t>s přihlédnutím k</w:t>
      </w:r>
      <w:r w:rsidR="00C9222C" w:rsidRPr="00F92C43">
        <w:rPr>
          <w:rFonts w:ascii="Arial" w:hAnsi="Arial" w:cs="Arial"/>
          <w:snapToGrid w:val="0"/>
          <w:sz w:val="22"/>
          <w:szCs w:val="22"/>
        </w:rPr>
        <w:t> </w:t>
      </w:r>
      <w:r w:rsidRPr="00F92C43">
        <w:rPr>
          <w:rFonts w:ascii="Arial" w:hAnsi="Arial" w:cs="Arial"/>
          <w:snapToGrid w:val="0"/>
          <w:sz w:val="22"/>
          <w:szCs w:val="22"/>
        </w:rPr>
        <w:t xml:space="preserve">obvyklému opotřebení do 15 dnů ode dne skončení nájmu. Nepředá-li nájemce v této lhůtě </w:t>
      </w:r>
      <w:r w:rsidR="0039699F" w:rsidRPr="00F92C43">
        <w:rPr>
          <w:rFonts w:ascii="Arial" w:hAnsi="Arial" w:cs="Arial"/>
          <w:snapToGrid w:val="0"/>
          <w:sz w:val="22"/>
          <w:szCs w:val="22"/>
        </w:rPr>
        <w:t>pronajaté nemovit</w:t>
      </w:r>
      <w:r w:rsidR="00EA46B0" w:rsidRPr="00F92C43">
        <w:rPr>
          <w:rFonts w:ascii="Arial" w:hAnsi="Arial" w:cs="Arial"/>
          <w:snapToGrid w:val="0"/>
          <w:sz w:val="22"/>
          <w:szCs w:val="22"/>
        </w:rPr>
        <w:t>é</w:t>
      </w:r>
      <w:r w:rsidR="00EE4A3A" w:rsidRPr="00F92C43">
        <w:rPr>
          <w:rFonts w:ascii="Arial" w:hAnsi="Arial" w:cs="Arial"/>
          <w:snapToGrid w:val="0"/>
          <w:sz w:val="22"/>
          <w:szCs w:val="22"/>
        </w:rPr>
        <w:t xml:space="preserve"> věci</w:t>
      </w:r>
      <w:r w:rsidRPr="00F92C43">
        <w:rPr>
          <w:rFonts w:ascii="Arial" w:hAnsi="Arial" w:cs="Arial"/>
          <w:snapToGrid w:val="0"/>
          <w:sz w:val="22"/>
          <w:szCs w:val="22"/>
        </w:rPr>
        <w:t>, je povinen uhradit pronajímateli smluvní pokutu ve výši ročního nájemného a</w:t>
      </w:r>
      <w:r w:rsidR="00A11C99" w:rsidRPr="00F92C43">
        <w:rPr>
          <w:rFonts w:ascii="Arial" w:hAnsi="Arial" w:cs="Arial"/>
          <w:snapToGrid w:val="0"/>
          <w:sz w:val="22"/>
          <w:szCs w:val="22"/>
        </w:rPr>
        <w:t> </w:t>
      </w:r>
      <w:r w:rsidRPr="00F92C43">
        <w:rPr>
          <w:rFonts w:ascii="Arial" w:hAnsi="Arial" w:cs="Arial"/>
          <w:snapToGrid w:val="0"/>
          <w:sz w:val="22"/>
          <w:szCs w:val="22"/>
        </w:rPr>
        <w:t>dále škodu, která tímto pronajímateli vznikla.</w:t>
      </w:r>
    </w:p>
    <w:p w:rsidR="008611DE" w:rsidRPr="00F92C43" w:rsidRDefault="008611DE" w:rsidP="00430B0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8611DE" w:rsidRPr="00D10E00" w:rsidRDefault="002B2E1C" w:rsidP="00430B0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D10E00">
        <w:rPr>
          <w:rFonts w:ascii="Arial" w:hAnsi="Arial" w:cs="Arial"/>
          <w:snapToGrid w:val="0"/>
          <w:sz w:val="22"/>
          <w:szCs w:val="22"/>
        </w:rPr>
        <w:t>IX</w:t>
      </w:r>
      <w:r w:rsidR="008611DE" w:rsidRPr="00D10E00">
        <w:rPr>
          <w:rFonts w:ascii="Arial" w:hAnsi="Arial" w:cs="Arial"/>
          <w:snapToGrid w:val="0"/>
          <w:sz w:val="22"/>
          <w:szCs w:val="22"/>
        </w:rPr>
        <w:t>.</w:t>
      </w:r>
    </w:p>
    <w:p w:rsidR="00D10E00" w:rsidRPr="00D10E00" w:rsidRDefault="00D10E00" w:rsidP="00D10E00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D10E00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D10E00" w:rsidRPr="00D10E00" w:rsidRDefault="00D10E00" w:rsidP="00D10E00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D10E00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D10E00" w:rsidRPr="00D10E00" w:rsidRDefault="00D10E00" w:rsidP="00D10E00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D10E00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D10E00" w:rsidRPr="00D10E00" w:rsidRDefault="00D10E00" w:rsidP="00D10E00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D10E00" w:rsidRPr="00D10E00" w:rsidRDefault="00D10E00" w:rsidP="00D10E00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D10E00">
        <w:rPr>
          <w:rFonts w:ascii="Arial" w:hAnsi="Arial" w:cs="Arial"/>
          <w:snapToGrid w:val="0"/>
          <w:kern w:val="24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</w:t>
      </w:r>
      <w:r>
        <w:rPr>
          <w:rFonts w:ascii="Arial" w:hAnsi="Arial" w:cs="Arial"/>
          <w:snapToGrid w:val="0"/>
          <w:kern w:val="24"/>
          <w:sz w:val="22"/>
          <w:szCs w:val="22"/>
        </w:rPr>
        <w:t>vně dohodly, že smlouvu vč. jeji</w:t>
      </w:r>
      <w:r w:rsidRPr="00D10E00">
        <w:rPr>
          <w:rFonts w:ascii="Arial" w:hAnsi="Arial" w:cs="Arial"/>
          <w:snapToGrid w:val="0"/>
          <w:kern w:val="24"/>
          <w:sz w:val="22"/>
          <w:szCs w:val="22"/>
        </w:rPr>
        <w:t xml:space="preserve">ch všech případných dodatků či změn zveřejní v souladu se zák. o registru smluv v příslušném registru smluv </w:t>
      </w:r>
      <w:r>
        <w:rPr>
          <w:rFonts w:ascii="Arial" w:hAnsi="Arial" w:cs="Arial"/>
          <w:snapToGrid w:val="0"/>
          <w:kern w:val="24"/>
          <w:sz w:val="22"/>
          <w:szCs w:val="22"/>
        </w:rPr>
        <w:t>pronajímatel.</w:t>
      </w:r>
    </w:p>
    <w:p w:rsidR="00D10E00" w:rsidRDefault="00D10E00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10E00" w:rsidRDefault="00D10E00" w:rsidP="00D10E00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X.</w:t>
      </w:r>
    </w:p>
    <w:p w:rsidR="008611DE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Tato smlouva se vyhotovuje v šesti vyhotoveních, z nichž čtyři obdrží pronajímatel a dvě nájemce.</w:t>
      </w:r>
    </w:p>
    <w:p w:rsidR="008611DE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:rsidR="008B2A8F" w:rsidRPr="00F92C43" w:rsidRDefault="008B2A8F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</w:t>
      </w:r>
      <w:r w:rsidR="003260D3" w:rsidRPr="00F92C43">
        <w:rPr>
          <w:rFonts w:ascii="Arial" w:hAnsi="Arial" w:cs="Arial"/>
          <w:snapToGrid w:val="0"/>
          <w:sz w:val="22"/>
          <w:szCs w:val="22"/>
        </w:rPr>
        <w:t> </w:t>
      </w:r>
      <w:r w:rsidRPr="00F92C43">
        <w:rPr>
          <w:rFonts w:ascii="Arial" w:hAnsi="Arial" w:cs="Arial"/>
          <w:snapToGrid w:val="0"/>
          <w:sz w:val="22"/>
          <w:szCs w:val="22"/>
        </w:rPr>
        <w:t>tísni ani za nápadně nevýhodných podmínek a souhlasí s jejím zněním bez výhrad.</w:t>
      </w:r>
    </w:p>
    <w:p w:rsidR="00C90F6E" w:rsidRDefault="00C90F6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F92C43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:rsidR="00C90F6E" w:rsidRDefault="00C90F6E" w:rsidP="00F92C43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81F0E" w:rsidRDefault="00F81F0E" w:rsidP="00F92C43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AE0AAE" w:rsidRPr="00F92C43" w:rsidRDefault="000F6F94" w:rsidP="00F92C43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92C43">
        <w:rPr>
          <w:rFonts w:ascii="Arial" w:hAnsi="Arial" w:cs="Arial"/>
          <w:snapToGrid w:val="0"/>
          <w:sz w:val="22"/>
          <w:szCs w:val="22"/>
        </w:rPr>
        <w:t xml:space="preserve">V Jablonci nad Nisou dne </w:t>
      </w:r>
      <w:r w:rsidR="008D7A7F">
        <w:rPr>
          <w:rFonts w:ascii="Arial" w:hAnsi="Arial" w:cs="Arial"/>
          <w:snapToGrid w:val="0"/>
          <w:sz w:val="22"/>
          <w:szCs w:val="22"/>
        </w:rPr>
        <w:t>29. 6. 2017</w:t>
      </w:r>
      <w:r w:rsidR="00F92C43">
        <w:rPr>
          <w:rFonts w:ascii="Arial" w:hAnsi="Arial" w:cs="Arial"/>
          <w:snapToGrid w:val="0"/>
          <w:sz w:val="22"/>
          <w:szCs w:val="22"/>
        </w:rPr>
        <w:tab/>
      </w:r>
    </w:p>
    <w:p w:rsidR="00C81D83" w:rsidRPr="00F92C43" w:rsidRDefault="00C81D83" w:rsidP="00F92C43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Default="00687329" w:rsidP="00F92C43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458E1" w:rsidRPr="00F92C43" w:rsidRDefault="00F458E1" w:rsidP="00F92C43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1E20A0" w:rsidRDefault="001E20A0" w:rsidP="001E20A0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.…………………..……</w:t>
      </w:r>
      <w:r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:rsidR="001E20A0" w:rsidRDefault="001E20A0" w:rsidP="001E20A0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PORT Jablonec nad Nisou, s.r.o.</w:t>
      </w:r>
      <w:r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:rsidR="001E20A0" w:rsidRDefault="001E20A0" w:rsidP="001E20A0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Milan Matura</w:t>
      </w:r>
      <w:r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:rsidR="001E20A0" w:rsidRDefault="001E20A0" w:rsidP="001E20A0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ednatel</w:t>
      </w:r>
      <w:r>
        <w:rPr>
          <w:rFonts w:ascii="Arial" w:hAnsi="Arial" w:cs="Arial"/>
          <w:snapToGrid w:val="0"/>
          <w:sz w:val="22"/>
          <w:szCs w:val="22"/>
        </w:rPr>
        <w:tab/>
        <w:t>náměstek primátora</w:t>
      </w:r>
    </w:p>
    <w:p w:rsidR="00E228F0" w:rsidRDefault="00E228F0" w:rsidP="00F92C43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228F0" w:rsidRDefault="00E228F0" w:rsidP="00E228F0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E228F0" w:rsidRPr="003E2BBC" w:rsidRDefault="00E228F0" w:rsidP="00E228F0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EA46B0" w:rsidRPr="00F92C43" w:rsidRDefault="00E228F0" w:rsidP="006D2468">
      <w:pPr>
        <w:ind w:left="6237"/>
        <w:jc w:val="both"/>
        <w:rPr>
          <w:rFonts w:ascii="Arial" w:hAnsi="Arial" w:cs="Arial"/>
          <w:snapToGrid w:val="0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EA46B0" w:rsidRPr="00F92C43">
        <w:rPr>
          <w:rFonts w:ascii="Arial" w:hAnsi="Arial" w:cs="Arial"/>
          <w:snapToGrid w:val="0"/>
          <w:sz w:val="22"/>
          <w:szCs w:val="22"/>
        </w:rPr>
        <w:tab/>
      </w:r>
    </w:p>
    <w:sectPr w:rsidR="00EA46B0" w:rsidRPr="00F92C43" w:rsidSect="00FC1CF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BE" w:rsidRDefault="00855BBE">
      <w:r>
        <w:separator/>
      </w:r>
    </w:p>
  </w:endnote>
  <w:endnote w:type="continuationSeparator" w:id="0">
    <w:p w:rsidR="00855BBE" w:rsidRDefault="0085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E2" w:rsidRDefault="00E828E2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28E2" w:rsidRDefault="00E82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E2" w:rsidRDefault="00E828E2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44D5">
      <w:rPr>
        <w:rStyle w:val="slostrnky"/>
        <w:noProof/>
      </w:rPr>
      <w:t>2</w:t>
    </w:r>
    <w:r>
      <w:rPr>
        <w:rStyle w:val="slostrnky"/>
      </w:rPr>
      <w:fldChar w:fldCharType="end"/>
    </w:r>
  </w:p>
  <w:p w:rsidR="00E828E2" w:rsidRDefault="00E828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BE" w:rsidRDefault="00855BBE">
      <w:r>
        <w:separator/>
      </w:r>
    </w:p>
  </w:footnote>
  <w:footnote w:type="continuationSeparator" w:id="0">
    <w:p w:rsidR="00855BBE" w:rsidRDefault="0085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E6E11"/>
    <w:multiLevelType w:val="hybridMultilevel"/>
    <w:tmpl w:val="2F6A4ACC"/>
    <w:lvl w:ilvl="0" w:tplc="D242C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6"/>
    <w:rsid w:val="00004822"/>
    <w:rsid w:val="00015FDB"/>
    <w:rsid w:val="000174D6"/>
    <w:rsid w:val="000240E7"/>
    <w:rsid w:val="00036F56"/>
    <w:rsid w:val="00041145"/>
    <w:rsid w:val="00053FE8"/>
    <w:rsid w:val="000563B8"/>
    <w:rsid w:val="00060656"/>
    <w:rsid w:val="00075C03"/>
    <w:rsid w:val="0008331A"/>
    <w:rsid w:val="000835E4"/>
    <w:rsid w:val="000A0846"/>
    <w:rsid w:val="000A4664"/>
    <w:rsid w:val="000B5E0B"/>
    <w:rsid w:val="000B720A"/>
    <w:rsid w:val="000C3810"/>
    <w:rsid w:val="000F09D1"/>
    <w:rsid w:val="000F6F94"/>
    <w:rsid w:val="001019C7"/>
    <w:rsid w:val="00117894"/>
    <w:rsid w:val="00132743"/>
    <w:rsid w:val="00132AC1"/>
    <w:rsid w:val="00134247"/>
    <w:rsid w:val="00146755"/>
    <w:rsid w:val="001544D5"/>
    <w:rsid w:val="00161651"/>
    <w:rsid w:val="00164BA9"/>
    <w:rsid w:val="001821EA"/>
    <w:rsid w:val="00182658"/>
    <w:rsid w:val="0019342D"/>
    <w:rsid w:val="001B0DA1"/>
    <w:rsid w:val="001B4449"/>
    <w:rsid w:val="001B6807"/>
    <w:rsid w:val="001B74CC"/>
    <w:rsid w:val="001C047C"/>
    <w:rsid w:val="001E20A0"/>
    <w:rsid w:val="001E299D"/>
    <w:rsid w:val="001E5909"/>
    <w:rsid w:val="002052AF"/>
    <w:rsid w:val="00206576"/>
    <w:rsid w:val="00206C40"/>
    <w:rsid w:val="00233FD5"/>
    <w:rsid w:val="0023485B"/>
    <w:rsid w:val="00240AE7"/>
    <w:rsid w:val="00253C28"/>
    <w:rsid w:val="00255A98"/>
    <w:rsid w:val="0026062F"/>
    <w:rsid w:val="00263A7B"/>
    <w:rsid w:val="002651C9"/>
    <w:rsid w:val="00275A42"/>
    <w:rsid w:val="00277570"/>
    <w:rsid w:val="00285DA3"/>
    <w:rsid w:val="00290E88"/>
    <w:rsid w:val="002A3FF5"/>
    <w:rsid w:val="002A63BB"/>
    <w:rsid w:val="002A6A95"/>
    <w:rsid w:val="002A7A33"/>
    <w:rsid w:val="002B2E1C"/>
    <w:rsid w:val="002E6DAF"/>
    <w:rsid w:val="002F1150"/>
    <w:rsid w:val="00302397"/>
    <w:rsid w:val="0031009A"/>
    <w:rsid w:val="0031722E"/>
    <w:rsid w:val="003260D3"/>
    <w:rsid w:val="003262F0"/>
    <w:rsid w:val="00344F8F"/>
    <w:rsid w:val="003464FD"/>
    <w:rsid w:val="00350E16"/>
    <w:rsid w:val="00351F78"/>
    <w:rsid w:val="0039699F"/>
    <w:rsid w:val="003A426B"/>
    <w:rsid w:val="003A6CFB"/>
    <w:rsid w:val="003C1931"/>
    <w:rsid w:val="003C2C7B"/>
    <w:rsid w:val="003C7E45"/>
    <w:rsid w:val="003E0D9F"/>
    <w:rsid w:val="003E4178"/>
    <w:rsid w:val="003F352E"/>
    <w:rsid w:val="003F604F"/>
    <w:rsid w:val="004256CA"/>
    <w:rsid w:val="0042795A"/>
    <w:rsid w:val="00430B0B"/>
    <w:rsid w:val="00432846"/>
    <w:rsid w:val="0043487F"/>
    <w:rsid w:val="00440206"/>
    <w:rsid w:val="00443127"/>
    <w:rsid w:val="00447B28"/>
    <w:rsid w:val="004524AC"/>
    <w:rsid w:val="00463620"/>
    <w:rsid w:val="00466CF0"/>
    <w:rsid w:val="00471A81"/>
    <w:rsid w:val="00480757"/>
    <w:rsid w:val="00491316"/>
    <w:rsid w:val="00495350"/>
    <w:rsid w:val="00495AE6"/>
    <w:rsid w:val="00497F92"/>
    <w:rsid w:val="004A2F99"/>
    <w:rsid w:val="004A483F"/>
    <w:rsid w:val="004A7230"/>
    <w:rsid w:val="004B4A6E"/>
    <w:rsid w:val="004B4B17"/>
    <w:rsid w:val="004B567E"/>
    <w:rsid w:val="004B6C47"/>
    <w:rsid w:val="004C0784"/>
    <w:rsid w:val="004C4902"/>
    <w:rsid w:val="004D5589"/>
    <w:rsid w:val="005100AF"/>
    <w:rsid w:val="0051528D"/>
    <w:rsid w:val="00523292"/>
    <w:rsid w:val="0054029E"/>
    <w:rsid w:val="0054140A"/>
    <w:rsid w:val="00553751"/>
    <w:rsid w:val="0055426B"/>
    <w:rsid w:val="005567D3"/>
    <w:rsid w:val="00596176"/>
    <w:rsid w:val="00597DE6"/>
    <w:rsid w:val="005A3570"/>
    <w:rsid w:val="005B45B0"/>
    <w:rsid w:val="005C0C87"/>
    <w:rsid w:val="005C3327"/>
    <w:rsid w:val="005C3507"/>
    <w:rsid w:val="005C4658"/>
    <w:rsid w:val="005D541D"/>
    <w:rsid w:val="005F7F2A"/>
    <w:rsid w:val="006127B2"/>
    <w:rsid w:val="00614B0A"/>
    <w:rsid w:val="006151F8"/>
    <w:rsid w:val="00615F1C"/>
    <w:rsid w:val="00631380"/>
    <w:rsid w:val="0064779A"/>
    <w:rsid w:val="00654B01"/>
    <w:rsid w:val="00661F79"/>
    <w:rsid w:val="00665661"/>
    <w:rsid w:val="00681DF6"/>
    <w:rsid w:val="00687329"/>
    <w:rsid w:val="006D2468"/>
    <w:rsid w:val="006D69A9"/>
    <w:rsid w:val="006E2A48"/>
    <w:rsid w:val="006E2B7F"/>
    <w:rsid w:val="00716089"/>
    <w:rsid w:val="00716854"/>
    <w:rsid w:val="007201B6"/>
    <w:rsid w:val="007274AF"/>
    <w:rsid w:val="00731415"/>
    <w:rsid w:val="007427D5"/>
    <w:rsid w:val="00743BE3"/>
    <w:rsid w:val="00761A08"/>
    <w:rsid w:val="00765115"/>
    <w:rsid w:val="007700F4"/>
    <w:rsid w:val="007754B3"/>
    <w:rsid w:val="00783C4D"/>
    <w:rsid w:val="007971C2"/>
    <w:rsid w:val="007B142F"/>
    <w:rsid w:val="007B1E77"/>
    <w:rsid w:val="007B7625"/>
    <w:rsid w:val="007D574E"/>
    <w:rsid w:val="007E287E"/>
    <w:rsid w:val="00811361"/>
    <w:rsid w:val="00812769"/>
    <w:rsid w:val="00817578"/>
    <w:rsid w:val="00821BDA"/>
    <w:rsid w:val="00825944"/>
    <w:rsid w:val="00836E63"/>
    <w:rsid w:val="008400BB"/>
    <w:rsid w:val="00850173"/>
    <w:rsid w:val="00855BBE"/>
    <w:rsid w:val="008611DE"/>
    <w:rsid w:val="0087686B"/>
    <w:rsid w:val="00884E8B"/>
    <w:rsid w:val="008A42C6"/>
    <w:rsid w:val="008B2A8F"/>
    <w:rsid w:val="008D59C9"/>
    <w:rsid w:val="008D7A7F"/>
    <w:rsid w:val="008E0944"/>
    <w:rsid w:val="008E1307"/>
    <w:rsid w:val="00905E4C"/>
    <w:rsid w:val="00932A55"/>
    <w:rsid w:val="009366C6"/>
    <w:rsid w:val="00936835"/>
    <w:rsid w:val="00937F06"/>
    <w:rsid w:val="00951280"/>
    <w:rsid w:val="00957480"/>
    <w:rsid w:val="009578F3"/>
    <w:rsid w:val="00984FE6"/>
    <w:rsid w:val="00986224"/>
    <w:rsid w:val="0099521C"/>
    <w:rsid w:val="009965E6"/>
    <w:rsid w:val="009A0C57"/>
    <w:rsid w:val="009B796C"/>
    <w:rsid w:val="009C2F1A"/>
    <w:rsid w:val="009D1629"/>
    <w:rsid w:val="009D5C92"/>
    <w:rsid w:val="009D6CFC"/>
    <w:rsid w:val="009E4CE6"/>
    <w:rsid w:val="00A0706B"/>
    <w:rsid w:val="00A11C99"/>
    <w:rsid w:val="00A220EF"/>
    <w:rsid w:val="00A26EEF"/>
    <w:rsid w:val="00A45F62"/>
    <w:rsid w:val="00A53B5A"/>
    <w:rsid w:val="00A55912"/>
    <w:rsid w:val="00A60FC9"/>
    <w:rsid w:val="00A641C4"/>
    <w:rsid w:val="00A65546"/>
    <w:rsid w:val="00A82644"/>
    <w:rsid w:val="00A86301"/>
    <w:rsid w:val="00A86F12"/>
    <w:rsid w:val="00AA477F"/>
    <w:rsid w:val="00AB0B26"/>
    <w:rsid w:val="00AB0BFF"/>
    <w:rsid w:val="00AB39DB"/>
    <w:rsid w:val="00AB7223"/>
    <w:rsid w:val="00AC2190"/>
    <w:rsid w:val="00AC543E"/>
    <w:rsid w:val="00AE0A00"/>
    <w:rsid w:val="00AE0AAE"/>
    <w:rsid w:val="00AE19D0"/>
    <w:rsid w:val="00AF1602"/>
    <w:rsid w:val="00AF36FF"/>
    <w:rsid w:val="00B050A9"/>
    <w:rsid w:val="00B102F5"/>
    <w:rsid w:val="00B10EBF"/>
    <w:rsid w:val="00B11C60"/>
    <w:rsid w:val="00B233C6"/>
    <w:rsid w:val="00B41D15"/>
    <w:rsid w:val="00B86268"/>
    <w:rsid w:val="00B87854"/>
    <w:rsid w:val="00B9000F"/>
    <w:rsid w:val="00BB422E"/>
    <w:rsid w:val="00BB4421"/>
    <w:rsid w:val="00BC5F0C"/>
    <w:rsid w:val="00BC7633"/>
    <w:rsid w:val="00BD268A"/>
    <w:rsid w:val="00BE0E3A"/>
    <w:rsid w:val="00BF7F57"/>
    <w:rsid w:val="00C051DD"/>
    <w:rsid w:val="00C10209"/>
    <w:rsid w:val="00C1029A"/>
    <w:rsid w:val="00C10531"/>
    <w:rsid w:val="00C154FF"/>
    <w:rsid w:val="00C35020"/>
    <w:rsid w:val="00C52BE7"/>
    <w:rsid w:val="00C5330D"/>
    <w:rsid w:val="00C62966"/>
    <w:rsid w:val="00C712F6"/>
    <w:rsid w:val="00C736C9"/>
    <w:rsid w:val="00C74375"/>
    <w:rsid w:val="00C81D83"/>
    <w:rsid w:val="00C8539E"/>
    <w:rsid w:val="00C90F6E"/>
    <w:rsid w:val="00C9222C"/>
    <w:rsid w:val="00C926EE"/>
    <w:rsid w:val="00C94100"/>
    <w:rsid w:val="00CA0D4E"/>
    <w:rsid w:val="00CA25D9"/>
    <w:rsid w:val="00CA5457"/>
    <w:rsid w:val="00CB40A8"/>
    <w:rsid w:val="00CC1995"/>
    <w:rsid w:val="00CC3660"/>
    <w:rsid w:val="00CC6D0B"/>
    <w:rsid w:val="00CD1AC1"/>
    <w:rsid w:val="00CD6465"/>
    <w:rsid w:val="00CE485E"/>
    <w:rsid w:val="00CE4A8B"/>
    <w:rsid w:val="00CE6AFB"/>
    <w:rsid w:val="00D02CB4"/>
    <w:rsid w:val="00D1026D"/>
    <w:rsid w:val="00D10966"/>
    <w:rsid w:val="00D10E00"/>
    <w:rsid w:val="00D11A57"/>
    <w:rsid w:val="00D21157"/>
    <w:rsid w:val="00D22052"/>
    <w:rsid w:val="00D22E82"/>
    <w:rsid w:val="00D2643B"/>
    <w:rsid w:val="00D2712C"/>
    <w:rsid w:val="00D30CD4"/>
    <w:rsid w:val="00D45DB2"/>
    <w:rsid w:val="00D52A08"/>
    <w:rsid w:val="00D551A1"/>
    <w:rsid w:val="00D63CB9"/>
    <w:rsid w:val="00D6426B"/>
    <w:rsid w:val="00D65124"/>
    <w:rsid w:val="00D66A8D"/>
    <w:rsid w:val="00DB0D90"/>
    <w:rsid w:val="00DB6108"/>
    <w:rsid w:val="00DB67E6"/>
    <w:rsid w:val="00DC3176"/>
    <w:rsid w:val="00DC7CAE"/>
    <w:rsid w:val="00DD62A1"/>
    <w:rsid w:val="00DD6B0A"/>
    <w:rsid w:val="00DE3BBE"/>
    <w:rsid w:val="00DE52E8"/>
    <w:rsid w:val="00DE53C1"/>
    <w:rsid w:val="00DF1C1D"/>
    <w:rsid w:val="00DF56CC"/>
    <w:rsid w:val="00E10752"/>
    <w:rsid w:val="00E16BC0"/>
    <w:rsid w:val="00E228F0"/>
    <w:rsid w:val="00E40E0B"/>
    <w:rsid w:val="00E41B1E"/>
    <w:rsid w:val="00E828E2"/>
    <w:rsid w:val="00E87927"/>
    <w:rsid w:val="00E91946"/>
    <w:rsid w:val="00EA46B0"/>
    <w:rsid w:val="00EC5CBA"/>
    <w:rsid w:val="00ED02BD"/>
    <w:rsid w:val="00ED464F"/>
    <w:rsid w:val="00EE22D4"/>
    <w:rsid w:val="00EE4668"/>
    <w:rsid w:val="00EE4A3A"/>
    <w:rsid w:val="00F069E6"/>
    <w:rsid w:val="00F1685A"/>
    <w:rsid w:val="00F2593E"/>
    <w:rsid w:val="00F327F2"/>
    <w:rsid w:val="00F36C6D"/>
    <w:rsid w:val="00F40EA1"/>
    <w:rsid w:val="00F458E1"/>
    <w:rsid w:val="00F5782D"/>
    <w:rsid w:val="00F72AD1"/>
    <w:rsid w:val="00F75155"/>
    <w:rsid w:val="00F76A57"/>
    <w:rsid w:val="00F81F0E"/>
    <w:rsid w:val="00F8616A"/>
    <w:rsid w:val="00F864BD"/>
    <w:rsid w:val="00F870B8"/>
    <w:rsid w:val="00F90189"/>
    <w:rsid w:val="00F92C43"/>
    <w:rsid w:val="00F933EF"/>
    <w:rsid w:val="00F963A5"/>
    <w:rsid w:val="00FA5993"/>
    <w:rsid w:val="00FB73F0"/>
    <w:rsid w:val="00FC0A02"/>
    <w:rsid w:val="00FC1CF7"/>
    <w:rsid w:val="00FC5631"/>
    <w:rsid w:val="00FC7351"/>
    <w:rsid w:val="00FC76AB"/>
    <w:rsid w:val="00FD6F76"/>
    <w:rsid w:val="00FE2C2D"/>
    <w:rsid w:val="00FE5660"/>
    <w:rsid w:val="00FF218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1BC52D-B5A5-4AF0-8155-669EBE0F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link w:val="TextbublinyChar"/>
    <w:rsid w:val="00A45F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5F6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C7C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7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7CAE"/>
  </w:style>
  <w:style w:type="paragraph" w:styleId="Pedmtkomente">
    <w:name w:val="annotation subject"/>
    <w:basedOn w:val="Textkomente"/>
    <w:next w:val="Textkomente"/>
    <w:link w:val="PedmtkomenteChar"/>
    <w:rsid w:val="00DC7CAE"/>
    <w:rPr>
      <w:b/>
      <w:bCs/>
    </w:rPr>
  </w:style>
  <w:style w:type="character" w:customStyle="1" w:styleId="PedmtkomenteChar">
    <w:name w:val="Předmět komentáře Char"/>
    <w:link w:val="Pedmtkomente"/>
    <w:rsid w:val="00DC7CAE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E20A0"/>
    <w:rPr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0E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0E00"/>
  </w:style>
  <w:style w:type="character" w:styleId="Znakapoznpodarou">
    <w:name w:val="footnote reference"/>
    <w:uiPriority w:val="99"/>
    <w:semiHidden/>
    <w:unhideWhenUsed/>
    <w:rsid w:val="00D10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537D-DB32-4394-BED1-5B920EDE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7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Irena Labudová</cp:lastModifiedBy>
  <cp:revision>2</cp:revision>
  <cp:lastPrinted>2017-02-21T12:41:00Z</cp:lastPrinted>
  <dcterms:created xsi:type="dcterms:W3CDTF">2017-06-28T14:52:00Z</dcterms:created>
  <dcterms:modified xsi:type="dcterms:W3CDTF">2017-06-28T14:52:00Z</dcterms:modified>
</cp:coreProperties>
</file>